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8CA" w:rsidRDefault="006F68CA" w:rsidP="006F68C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ижнетагильское территориальное методическое объединение по изобразительному искусству</w:t>
      </w:r>
    </w:p>
    <w:p w:rsidR="006F68CA" w:rsidRDefault="006F68CA" w:rsidP="006F68CA">
      <w:pPr>
        <w:jc w:val="center"/>
        <w:rPr>
          <w:b/>
          <w:color w:val="FF0000"/>
          <w:sz w:val="28"/>
          <w:szCs w:val="28"/>
        </w:rPr>
      </w:pPr>
    </w:p>
    <w:p w:rsidR="006F68CA" w:rsidRDefault="006F68CA" w:rsidP="006F68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>
        <w:rPr>
          <w:sz w:val="28"/>
          <w:szCs w:val="28"/>
        </w:rPr>
        <w:t xml:space="preserve"> –Ляпцева Светлана Владимировна, МБУ ДО «ДХШ № 1», </w:t>
      </w:r>
      <w:r w:rsidR="004B4DBA">
        <w:rPr>
          <w:sz w:val="28"/>
          <w:szCs w:val="28"/>
        </w:rPr>
        <w:br/>
      </w:r>
      <w:r>
        <w:rPr>
          <w:sz w:val="28"/>
          <w:szCs w:val="28"/>
        </w:rPr>
        <w:t>г. Нижний Тагил, директор, 8 (3435) 41-48-89, dxsh1nt@mail.ru</w:t>
      </w:r>
    </w:p>
    <w:p w:rsidR="00F9082C" w:rsidRDefault="00F9082C" w:rsidP="00F9082C">
      <w:pPr>
        <w:jc w:val="both"/>
        <w:rPr>
          <w:sz w:val="28"/>
          <w:szCs w:val="28"/>
        </w:rPr>
      </w:pPr>
    </w:p>
    <w:p w:rsidR="007F2FE7" w:rsidRPr="007F2FE7" w:rsidRDefault="007F2FE7" w:rsidP="00F9082C">
      <w:pPr>
        <w:jc w:val="both"/>
        <w:rPr>
          <w:sz w:val="32"/>
          <w:szCs w:val="28"/>
        </w:rPr>
      </w:pPr>
      <w:bookmarkStart w:id="0" w:name="_GoBack"/>
      <w:bookmarkEnd w:id="0"/>
    </w:p>
    <w:p w:rsidR="00F9082C" w:rsidRPr="00F9082C" w:rsidRDefault="00F9082C" w:rsidP="00F9082C">
      <w:pPr>
        <w:jc w:val="center"/>
        <w:rPr>
          <w:b/>
          <w:i/>
          <w:sz w:val="28"/>
          <w:szCs w:val="28"/>
        </w:rPr>
      </w:pPr>
      <w:r w:rsidRPr="00F9082C">
        <w:rPr>
          <w:b/>
          <w:i/>
          <w:sz w:val="28"/>
          <w:szCs w:val="28"/>
        </w:rPr>
        <w:t>Методические мероприятия</w:t>
      </w:r>
    </w:p>
    <w:p w:rsidR="00F9082C" w:rsidRPr="00F9082C" w:rsidRDefault="00F9082C" w:rsidP="00F9082C">
      <w:pPr>
        <w:jc w:val="both"/>
        <w:rPr>
          <w:b/>
          <w:color w:val="FF0000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81"/>
        <w:gridCol w:w="1946"/>
        <w:gridCol w:w="2691"/>
        <w:gridCol w:w="1878"/>
        <w:gridCol w:w="2751"/>
      </w:tblGrid>
      <w:tr w:rsidR="00194F12" w:rsidRPr="00751DA8" w:rsidTr="00B92783">
        <w:tc>
          <w:tcPr>
            <w:tcW w:w="481" w:type="dxa"/>
          </w:tcPr>
          <w:p w:rsidR="00194F12" w:rsidRPr="00751DA8" w:rsidRDefault="00194F12" w:rsidP="00F9082C">
            <w:pPr>
              <w:jc w:val="center"/>
            </w:pPr>
            <w:r w:rsidRPr="00751DA8">
              <w:t>№</w:t>
            </w:r>
          </w:p>
        </w:tc>
        <w:tc>
          <w:tcPr>
            <w:tcW w:w="1946" w:type="dxa"/>
          </w:tcPr>
          <w:p w:rsidR="00194F12" w:rsidRPr="00751DA8" w:rsidRDefault="00194F12" w:rsidP="00F9082C">
            <w:pPr>
              <w:jc w:val="center"/>
            </w:pPr>
            <w:r w:rsidRPr="00751DA8">
              <w:t xml:space="preserve">Дата </w:t>
            </w:r>
          </w:p>
        </w:tc>
        <w:tc>
          <w:tcPr>
            <w:tcW w:w="2691" w:type="dxa"/>
          </w:tcPr>
          <w:p w:rsidR="00194F12" w:rsidRPr="00751DA8" w:rsidRDefault="00194F12" w:rsidP="00194F12">
            <w:pPr>
              <w:jc w:val="center"/>
            </w:pPr>
            <w:r w:rsidRPr="00751DA8">
              <w:t xml:space="preserve">Название мероприятия </w:t>
            </w:r>
          </w:p>
        </w:tc>
        <w:tc>
          <w:tcPr>
            <w:tcW w:w="1878" w:type="dxa"/>
          </w:tcPr>
          <w:p w:rsidR="00194F12" w:rsidRPr="00751DA8" w:rsidRDefault="00194F12" w:rsidP="00F9082C">
            <w:pPr>
              <w:jc w:val="center"/>
            </w:pPr>
            <w:r w:rsidRPr="00751DA8">
              <w:t>Место проведения</w:t>
            </w:r>
          </w:p>
        </w:tc>
        <w:tc>
          <w:tcPr>
            <w:tcW w:w="2751" w:type="dxa"/>
          </w:tcPr>
          <w:p w:rsidR="00194F12" w:rsidRPr="00751DA8" w:rsidRDefault="00194F12" w:rsidP="00F9082C">
            <w:pPr>
              <w:jc w:val="center"/>
            </w:pPr>
            <w:r w:rsidRPr="00751DA8">
              <w:t>Ответственные</w:t>
            </w:r>
          </w:p>
        </w:tc>
      </w:tr>
      <w:tr w:rsidR="005071D8" w:rsidRPr="00751DA8" w:rsidTr="0035484E">
        <w:tc>
          <w:tcPr>
            <w:tcW w:w="9747" w:type="dxa"/>
            <w:gridSpan w:val="5"/>
          </w:tcPr>
          <w:p w:rsidR="005071D8" w:rsidRPr="005071D8" w:rsidRDefault="005071D8" w:rsidP="005071D8">
            <w:pPr>
              <w:spacing w:before="40" w:after="40"/>
              <w:jc w:val="center"/>
              <w:rPr>
                <w:b/>
              </w:rPr>
            </w:pPr>
            <w:r w:rsidRPr="005071D8">
              <w:rPr>
                <w:b/>
                <w:sz w:val="28"/>
              </w:rPr>
              <w:t>Совещания, семинары</w:t>
            </w:r>
          </w:p>
        </w:tc>
      </w:tr>
      <w:tr w:rsidR="003B2EBC" w:rsidRPr="00751DA8" w:rsidTr="003B2EBC">
        <w:tc>
          <w:tcPr>
            <w:tcW w:w="481" w:type="dxa"/>
          </w:tcPr>
          <w:p w:rsidR="003B2EBC" w:rsidRPr="00B92783" w:rsidRDefault="003B2EBC" w:rsidP="003B2EBC">
            <w:pPr>
              <w:pStyle w:val="a5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1946" w:type="dxa"/>
          </w:tcPr>
          <w:p w:rsidR="003B2EBC" w:rsidRPr="003B2EBC" w:rsidRDefault="003B2EBC" w:rsidP="003B2EBC">
            <w:pPr>
              <w:jc w:val="center"/>
            </w:pPr>
            <w:r>
              <w:rPr>
                <w:lang w:val="en-US"/>
              </w:rPr>
              <w:t xml:space="preserve">06 </w:t>
            </w:r>
            <w:r>
              <w:t>ноября 2020</w:t>
            </w:r>
            <w:r w:rsidR="0027016D">
              <w:t xml:space="preserve"> </w:t>
            </w:r>
            <w:r>
              <w:t>г.</w:t>
            </w:r>
          </w:p>
        </w:tc>
        <w:tc>
          <w:tcPr>
            <w:tcW w:w="2691" w:type="dxa"/>
          </w:tcPr>
          <w:p w:rsidR="003B2EBC" w:rsidRPr="00B712CF" w:rsidRDefault="003B2EBC" w:rsidP="003B2EBC">
            <w:r w:rsidRPr="00B712CF">
              <w:t xml:space="preserve">Семинар-практикум для преподавателей ДХШ и ДШИ в рамках открытого территориального конкурса по </w:t>
            </w:r>
            <w:r>
              <w:t>скульптуре</w:t>
            </w:r>
            <w:r w:rsidRPr="00B712CF">
              <w:t xml:space="preserve"> для учащихся ДХШ и ДШИ «Этюд фигуры человека»</w:t>
            </w:r>
          </w:p>
        </w:tc>
        <w:tc>
          <w:tcPr>
            <w:tcW w:w="1878" w:type="dxa"/>
          </w:tcPr>
          <w:p w:rsidR="003B2EBC" w:rsidRPr="00751DA8" w:rsidRDefault="003B2EBC" w:rsidP="003B2EBC">
            <w:pPr>
              <w:jc w:val="center"/>
            </w:pPr>
            <w:r>
              <w:t>МАУ ДО «Кировградская ДХШ»</w:t>
            </w:r>
          </w:p>
        </w:tc>
        <w:tc>
          <w:tcPr>
            <w:tcW w:w="2751" w:type="dxa"/>
          </w:tcPr>
          <w:p w:rsidR="003B2EBC" w:rsidRDefault="003B2EBC" w:rsidP="003B2EBC">
            <w:pPr>
              <w:jc w:val="center"/>
            </w:pPr>
            <w:r>
              <w:t>Шабалина Лидия Андреевна</w:t>
            </w:r>
          </w:p>
          <w:p w:rsidR="003B2EBC" w:rsidRPr="00751DA8" w:rsidRDefault="003B2EBC" w:rsidP="003B2EBC">
            <w:pPr>
              <w:jc w:val="center"/>
            </w:pPr>
            <w:r>
              <w:t>Газизова Елена Алексеевна</w:t>
            </w:r>
          </w:p>
        </w:tc>
      </w:tr>
      <w:tr w:rsidR="003B2EBC" w:rsidRPr="00751DA8" w:rsidTr="00B92783">
        <w:tc>
          <w:tcPr>
            <w:tcW w:w="481" w:type="dxa"/>
          </w:tcPr>
          <w:p w:rsidR="003B2EBC" w:rsidRPr="00674932" w:rsidRDefault="003B2EBC" w:rsidP="003B2EBC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946" w:type="dxa"/>
          </w:tcPr>
          <w:p w:rsidR="003B2EBC" w:rsidRPr="00751DA8" w:rsidRDefault="0043627B" w:rsidP="0043627B">
            <w:pPr>
              <w:jc w:val="center"/>
            </w:pPr>
            <w:r>
              <w:t xml:space="preserve">06 ноября </w:t>
            </w:r>
            <w:r w:rsidRPr="0043627B">
              <w:t>2020</w:t>
            </w:r>
            <w:r w:rsidR="0027016D">
              <w:t xml:space="preserve"> </w:t>
            </w:r>
            <w:r w:rsidR="00A2797A">
              <w:t>г.</w:t>
            </w:r>
          </w:p>
        </w:tc>
        <w:tc>
          <w:tcPr>
            <w:tcW w:w="2691" w:type="dxa"/>
          </w:tcPr>
          <w:p w:rsidR="003B2EBC" w:rsidRPr="00751DA8" w:rsidRDefault="0043627B" w:rsidP="0043627B">
            <w:r w:rsidRPr="0043627B">
              <w:t>Семинар «Патриотическое воспитание в ДШИ» с привлечением педагогов доп. образования города</w:t>
            </w:r>
            <w:r>
              <w:t xml:space="preserve"> в рамках Региональной выставки-конкурса «Мы – дети XXI века», посвященная </w:t>
            </w:r>
            <w:r w:rsidR="00A2797A">
              <w:t>Дню ракетных войск и артиллерии</w:t>
            </w:r>
          </w:p>
        </w:tc>
        <w:tc>
          <w:tcPr>
            <w:tcW w:w="1878" w:type="dxa"/>
          </w:tcPr>
          <w:p w:rsidR="00A82474" w:rsidRDefault="00A82474" w:rsidP="00A82474">
            <w:pPr>
              <w:jc w:val="center"/>
            </w:pPr>
            <w:r>
              <w:t xml:space="preserve">МБУ ДО </w:t>
            </w:r>
          </w:p>
          <w:p w:rsidR="00A82474" w:rsidRDefault="00A82474" w:rsidP="00A82474">
            <w:pPr>
              <w:jc w:val="center"/>
            </w:pPr>
            <w:r>
              <w:t xml:space="preserve">«ДШИ № 2» </w:t>
            </w:r>
          </w:p>
          <w:p w:rsidR="003B2EBC" w:rsidRPr="00D30C05" w:rsidRDefault="00A82474" w:rsidP="00A82474">
            <w:pPr>
              <w:jc w:val="center"/>
            </w:pPr>
            <w:r>
              <w:t>г. Нижний Тагил (ул. Сенная, 3)</w:t>
            </w:r>
          </w:p>
        </w:tc>
        <w:tc>
          <w:tcPr>
            <w:tcW w:w="2751" w:type="dxa"/>
          </w:tcPr>
          <w:p w:rsidR="00A82474" w:rsidRPr="00D30C05" w:rsidRDefault="00A82474" w:rsidP="00A82474">
            <w:pPr>
              <w:jc w:val="center"/>
            </w:pPr>
            <w:r w:rsidRPr="00D30C05">
              <w:t>Терентьева Т.Х.,</w:t>
            </w:r>
          </w:p>
          <w:p w:rsidR="00A82474" w:rsidRPr="00D30C05" w:rsidRDefault="00A82474" w:rsidP="00A82474">
            <w:pPr>
              <w:jc w:val="center"/>
            </w:pPr>
            <w:r w:rsidRPr="00D30C05">
              <w:t>МБУ ДО «ДШИ № 2»</w:t>
            </w:r>
          </w:p>
          <w:p w:rsidR="00A82474" w:rsidRPr="00D30C05" w:rsidRDefault="00A82474" w:rsidP="00A82474">
            <w:pPr>
              <w:jc w:val="center"/>
            </w:pPr>
            <w:r w:rsidRPr="00D30C05">
              <w:t>Директор,</w:t>
            </w:r>
          </w:p>
          <w:p w:rsidR="00A82474" w:rsidRPr="00D30C05" w:rsidRDefault="00A82474" w:rsidP="00A82474">
            <w:pPr>
              <w:jc w:val="center"/>
            </w:pPr>
            <w:r w:rsidRPr="00A82474">
              <w:t>8</w:t>
            </w:r>
            <w:r>
              <w:t xml:space="preserve"> </w:t>
            </w:r>
            <w:r w:rsidRPr="00A82474">
              <w:t>(3435)</w:t>
            </w:r>
            <w:r>
              <w:t xml:space="preserve"> </w:t>
            </w:r>
            <w:r w:rsidRPr="00A82474">
              <w:t>29-39-92</w:t>
            </w:r>
            <w:r w:rsidRPr="00D30C05">
              <w:t xml:space="preserve">, </w:t>
            </w:r>
          </w:p>
          <w:p w:rsidR="00A82474" w:rsidRPr="00D30C05" w:rsidRDefault="00A82474" w:rsidP="00A82474">
            <w:pPr>
              <w:jc w:val="center"/>
            </w:pPr>
            <w:r w:rsidRPr="00D30C05">
              <w:t>staratel-art@mail.ru</w:t>
            </w:r>
          </w:p>
          <w:p w:rsidR="00A82474" w:rsidRPr="00D30C05" w:rsidRDefault="00A82474" w:rsidP="00A82474">
            <w:pPr>
              <w:jc w:val="center"/>
            </w:pPr>
          </w:p>
          <w:p w:rsidR="00A82474" w:rsidRPr="00D30C05" w:rsidRDefault="00A82474" w:rsidP="00A82474">
            <w:pPr>
              <w:jc w:val="center"/>
            </w:pPr>
            <w:r w:rsidRPr="00D30C05">
              <w:t xml:space="preserve"> Борцова Е.Л., </w:t>
            </w:r>
          </w:p>
          <w:p w:rsidR="00A82474" w:rsidRPr="00D30C05" w:rsidRDefault="00A82474" w:rsidP="00A82474">
            <w:pPr>
              <w:jc w:val="center"/>
            </w:pPr>
            <w:r w:rsidRPr="00D30C05">
              <w:t>МБУ ДО «ДШИ № 2»</w:t>
            </w:r>
          </w:p>
          <w:p w:rsidR="00A82474" w:rsidRPr="00D30C05" w:rsidRDefault="00A82474" w:rsidP="00A82474">
            <w:pPr>
              <w:jc w:val="center"/>
            </w:pPr>
            <w:r w:rsidRPr="00D30C05">
              <w:t>Заведующая художественного отделения,</w:t>
            </w:r>
          </w:p>
          <w:p w:rsidR="00A82474" w:rsidRPr="00D30C05" w:rsidRDefault="00A82474" w:rsidP="00A82474">
            <w:pPr>
              <w:jc w:val="center"/>
            </w:pPr>
            <w:r w:rsidRPr="00A82474">
              <w:t>8</w:t>
            </w:r>
            <w:r>
              <w:t xml:space="preserve"> </w:t>
            </w:r>
            <w:r w:rsidRPr="00A82474">
              <w:t>(3435)</w:t>
            </w:r>
            <w:r>
              <w:t xml:space="preserve"> </w:t>
            </w:r>
            <w:r w:rsidRPr="00A82474">
              <w:t>29-39-92</w:t>
            </w:r>
            <w:r w:rsidRPr="00D30C05">
              <w:t>,</w:t>
            </w:r>
          </w:p>
          <w:p w:rsidR="003B2EBC" w:rsidRPr="00D30C05" w:rsidRDefault="00A82474" w:rsidP="00A82474">
            <w:pPr>
              <w:jc w:val="center"/>
            </w:pPr>
            <w:r w:rsidRPr="00D30C05">
              <w:t>staratel-art@mail.ru</w:t>
            </w:r>
          </w:p>
        </w:tc>
      </w:tr>
      <w:tr w:rsidR="00A451EC" w:rsidRPr="00751DA8" w:rsidTr="0035484E">
        <w:tc>
          <w:tcPr>
            <w:tcW w:w="9747" w:type="dxa"/>
            <w:gridSpan w:val="5"/>
          </w:tcPr>
          <w:p w:rsidR="00A451EC" w:rsidRPr="005071D8" w:rsidRDefault="00A451EC" w:rsidP="00A451EC">
            <w:pPr>
              <w:spacing w:before="40" w:after="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стер-классы</w:t>
            </w:r>
          </w:p>
        </w:tc>
      </w:tr>
      <w:tr w:rsidR="00A451EC" w:rsidRPr="00751DA8" w:rsidTr="003B2EBC">
        <w:tc>
          <w:tcPr>
            <w:tcW w:w="481" w:type="dxa"/>
          </w:tcPr>
          <w:p w:rsidR="00A451EC" w:rsidRPr="00AF52D4" w:rsidRDefault="00A451EC" w:rsidP="00A451EC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946" w:type="dxa"/>
          </w:tcPr>
          <w:p w:rsidR="00A451EC" w:rsidRPr="003B3035" w:rsidRDefault="00A451EC" w:rsidP="00A451EC">
            <w:r w:rsidRPr="003B3035">
              <w:t>02 октября 2020</w:t>
            </w:r>
            <w:r>
              <w:t xml:space="preserve"> г.</w:t>
            </w:r>
            <w:r w:rsidRPr="003B3035">
              <w:t xml:space="preserve"> </w:t>
            </w:r>
          </w:p>
        </w:tc>
        <w:tc>
          <w:tcPr>
            <w:tcW w:w="2691" w:type="dxa"/>
          </w:tcPr>
          <w:p w:rsidR="00A451EC" w:rsidRDefault="00A451EC" w:rsidP="00A451EC">
            <w:r>
              <w:t>М</w:t>
            </w:r>
            <w:r w:rsidRPr="00FC580D">
              <w:t>астер класс на тему «Поздрави</w:t>
            </w:r>
            <w:r>
              <w:t xml:space="preserve">тельная открытка» (скрапбукинг), в рамках Открытой областной выставки-конкурса творческих работ преподавателей и учащихся ДХШ и ДШИ </w:t>
            </w:r>
          </w:p>
          <w:p w:rsidR="00A451EC" w:rsidRDefault="00A451EC" w:rsidP="00A451EC">
            <w:r>
              <w:t>"Учитель - ученик. Вдохновение и творчество"</w:t>
            </w:r>
          </w:p>
          <w:p w:rsidR="00A451EC" w:rsidRDefault="00A451EC" w:rsidP="00A451EC">
            <w:r>
              <w:t>«Творческий натюрморт»</w:t>
            </w:r>
          </w:p>
        </w:tc>
        <w:tc>
          <w:tcPr>
            <w:tcW w:w="1878" w:type="dxa"/>
          </w:tcPr>
          <w:p w:rsidR="00A451EC" w:rsidRPr="00D30C05" w:rsidRDefault="00A451EC" w:rsidP="00A451EC">
            <w:pPr>
              <w:jc w:val="center"/>
            </w:pPr>
            <w:r w:rsidRPr="00D30C05">
              <w:t xml:space="preserve">МБУ ДО </w:t>
            </w:r>
          </w:p>
          <w:p w:rsidR="00A451EC" w:rsidRPr="00D30C05" w:rsidRDefault="00A451EC" w:rsidP="00A451EC">
            <w:pPr>
              <w:jc w:val="center"/>
            </w:pPr>
            <w:r w:rsidRPr="00D30C05">
              <w:t xml:space="preserve">«ДШИ № 1» </w:t>
            </w:r>
          </w:p>
          <w:p w:rsidR="00A451EC" w:rsidRPr="00D30C05" w:rsidRDefault="00A451EC" w:rsidP="00A451EC">
            <w:pPr>
              <w:jc w:val="center"/>
            </w:pPr>
            <w:r w:rsidRPr="00D30C05">
              <w:t>г. Нижний Тагил (ул. Вогульская, 42</w:t>
            </w:r>
          </w:p>
        </w:tc>
        <w:tc>
          <w:tcPr>
            <w:tcW w:w="2751" w:type="dxa"/>
          </w:tcPr>
          <w:p w:rsidR="00A451EC" w:rsidRPr="00221177" w:rsidRDefault="00A451EC" w:rsidP="00A451EC">
            <w:pPr>
              <w:jc w:val="center"/>
            </w:pPr>
            <w:r w:rsidRPr="00FC580D">
              <w:t>Никонов</w:t>
            </w:r>
            <w:r>
              <w:t>а Анастасия</w:t>
            </w:r>
            <w:r w:rsidRPr="00FC580D">
              <w:t xml:space="preserve"> Владиславовн</w:t>
            </w:r>
            <w:r>
              <w:t>а</w:t>
            </w:r>
          </w:p>
        </w:tc>
      </w:tr>
      <w:tr w:rsidR="00A451EC" w:rsidRPr="00751DA8" w:rsidTr="003B2EBC">
        <w:tc>
          <w:tcPr>
            <w:tcW w:w="481" w:type="dxa"/>
          </w:tcPr>
          <w:p w:rsidR="00A451EC" w:rsidRPr="00AF52D4" w:rsidRDefault="00A451EC" w:rsidP="00A451EC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946" w:type="dxa"/>
          </w:tcPr>
          <w:p w:rsidR="00A451EC" w:rsidRDefault="00A451EC" w:rsidP="00A451EC">
            <w:pPr>
              <w:jc w:val="center"/>
            </w:pPr>
            <w:r>
              <w:t>13 октября 2020 г.</w:t>
            </w:r>
          </w:p>
        </w:tc>
        <w:tc>
          <w:tcPr>
            <w:tcW w:w="2691" w:type="dxa"/>
          </w:tcPr>
          <w:p w:rsidR="00A451EC" w:rsidRPr="0020667E" w:rsidRDefault="00A451EC" w:rsidP="00A451EC">
            <w:r w:rsidRPr="0020667E">
              <w:t>Мастер-класс «Керамика» (Преподаватель МБУ ДО «ДХШ № 2» Фуртикова Алена Евгеньевна) для преподавателей в рамках Открытого территориального конкурса по скульптуре для обучающихся ДШИ, посвященный 205- летию П.П. Ершова.</w:t>
            </w:r>
          </w:p>
        </w:tc>
        <w:tc>
          <w:tcPr>
            <w:tcW w:w="1878" w:type="dxa"/>
          </w:tcPr>
          <w:p w:rsidR="00A451EC" w:rsidRPr="00751DA8" w:rsidRDefault="00A451EC" w:rsidP="00A451EC">
            <w:pPr>
              <w:jc w:val="center"/>
            </w:pPr>
            <w:r w:rsidRPr="00751DA8">
              <w:t xml:space="preserve">МБУ ДО </w:t>
            </w:r>
          </w:p>
          <w:p w:rsidR="00A451EC" w:rsidRPr="00751DA8" w:rsidRDefault="00A451EC" w:rsidP="00A451EC">
            <w:pPr>
              <w:jc w:val="center"/>
            </w:pPr>
            <w:r w:rsidRPr="00751DA8">
              <w:t xml:space="preserve">«ДХШ № 2» </w:t>
            </w:r>
          </w:p>
          <w:p w:rsidR="00A451EC" w:rsidRPr="00751DA8" w:rsidRDefault="00A451EC" w:rsidP="00A451EC">
            <w:pPr>
              <w:jc w:val="center"/>
            </w:pPr>
            <w:r w:rsidRPr="00751DA8">
              <w:t xml:space="preserve">г. Нижний Тагил </w:t>
            </w:r>
          </w:p>
          <w:p w:rsidR="00A451EC" w:rsidRPr="00751DA8" w:rsidRDefault="00A451EC" w:rsidP="00A451EC">
            <w:pPr>
              <w:jc w:val="center"/>
            </w:pPr>
            <w:r w:rsidRPr="00751DA8">
              <w:t>(Ленинградский проспект, 35)</w:t>
            </w:r>
          </w:p>
        </w:tc>
        <w:tc>
          <w:tcPr>
            <w:tcW w:w="2751" w:type="dxa"/>
          </w:tcPr>
          <w:p w:rsidR="00A451EC" w:rsidRPr="00751DA8" w:rsidRDefault="00A451EC" w:rsidP="00A451EC">
            <w:pPr>
              <w:jc w:val="center"/>
            </w:pPr>
            <w:r w:rsidRPr="00751DA8">
              <w:t>Любимова Е.В.,</w:t>
            </w:r>
          </w:p>
          <w:p w:rsidR="00A451EC" w:rsidRPr="00751DA8" w:rsidRDefault="00A451EC" w:rsidP="00A451EC">
            <w:pPr>
              <w:jc w:val="center"/>
            </w:pPr>
            <w:r w:rsidRPr="00751DA8">
              <w:t>МБУ ДО «ДХШ № 2»,</w:t>
            </w:r>
          </w:p>
          <w:p w:rsidR="00A451EC" w:rsidRPr="00751DA8" w:rsidRDefault="00A451EC" w:rsidP="00A451EC">
            <w:pPr>
              <w:jc w:val="center"/>
            </w:pPr>
            <w:r w:rsidRPr="00751DA8">
              <w:t>Директор,</w:t>
            </w:r>
          </w:p>
          <w:p w:rsidR="00A451EC" w:rsidRPr="00751DA8" w:rsidRDefault="00A451EC" w:rsidP="00A451EC">
            <w:pPr>
              <w:jc w:val="center"/>
            </w:pPr>
            <w:r w:rsidRPr="00751DA8">
              <w:t>8 (3435) 33-</w:t>
            </w:r>
            <w:r>
              <w:t>71</w:t>
            </w:r>
            <w:r w:rsidRPr="00751DA8">
              <w:t>-2</w:t>
            </w:r>
            <w:r>
              <w:t>8</w:t>
            </w:r>
            <w:r w:rsidRPr="00751DA8">
              <w:t>,</w:t>
            </w:r>
          </w:p>
          <w:p w:rsidR="00A451EC" w:rsidRPr="00751DA8" w:rsidRDefault="00A451EC" w:rsidP="00A451EC">
            <w:pPr>
              <w:jc w:val="center"/>
            </w:pPr>
            <w:r w:rsidRPr="00751DA8">
              <w:t>art-school2nt@yandex.ru;</w:t>
            </w:r>
          </w:p>
          <w:p w:rsidR="00A451EC" w:rsidRPr="00751DA8" w:rsidRDefault="00A451EC" w:rsidP="00A451EC">
            <w:pPr>
              <w:jc w:val="center"/>
            </w:pPr>
          </w:p>
        </w:tc>
      </w:tr>
      <w:tr w:rsidR="00A451EC" w:rsidRPr="00751DA8" w:rsidTr="003B2EBC">
        <w:tc>
          <w:tcPr>
            <w:tcW w:w="481" w:type="dxa"/>
          </w:tcPr>
          <w:p w:rsidR="00A451EC" w:rsidRPr="00AF52D4" w:rsidRDefault="00A451EC" w:rsidP="00A451EC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946" w:type="dxa"/>
          </w:tcPr>
          <w:p w:rsidR="00A451EC" w:rsidRDefault="00A451EC" w:rsidP="00A451EC">
            <w:r w:rsidRPr="003B3035">
              <w:t>23 октября 2020</w:t>
            </w:r>
            <w:r>
              <w:t xml:space="preserve"> г.</w:t>
            </w:r>
          </w:p>
        </w:tc>
        <w:tc>
          <w:tcPr>
            <w:tcW w:w="2691" w:type="dxa"/>
          </w:tcPr>
          <w:p w:rsidR="00A451EC" w:rsidRDefault="00A451EC" w:rsidP="00A451EC">
            <w:r>
              <w:t>М</w:t>
            </w:r>
            <w:r w:rsidRPr="00FC580D">
              <w:t>астер класс на тему «</w:t>
            </w:r>
            <w:r w:rsidRPr="009C5B84">
              <w:t>Птицы и цветы» (пастель)</w:t>
            </w:r>
            <w:r>
              <w:t xml:space="preserve">, в рамках Открытой областной выставки-конкурса творческих работ преподавателей и учащихся ДХШ и ДШИ </w:t>
            </w:r>
          </w:p>
          <w:p w:rsidR="00A451EC" w:rsidRDefault="00A451EC" w:rsidP="00A451EC">
            <w:r>
              <w:t>"Учитель - ученик. Вдохновение и творчество"</w:t>
            </w:r>
          </w:p>
          <w:p w:rsidR="00A451EC" w:rsidRDefault="00A451EC" w:rsidP="00A451EC">
            <w:r>
              <w:t>«Творческий натюрморт»</w:t>
            </w:r>
          </w:p>
        </w:tc>
        <w:tc>
          <w:tcPr>
            <w:tcW w:w="1878" w:type="dxa"/>
          </w:tcPr>
          <w:p w:rsidR="00A451EC" w:rsidRPr="00D30C05" w:rsidRDefault="00A451EC" w:rsidP="00A451EC">
            <w:pPr>
              <w:jc w:val="center"/>
            </w:pPr>
            <w:r w:rsidRPr="00D30C05">
              <w:t xml:space="preserve">МБУ ДО </w:t>
            </w:r>
          </w:p>
          <w:p w:rsidR="00A451EC" w:rsidRPr="00D30C05" w:rsidRDefault="00A451EC" w:rsidP="00A451EC">
            <w:pPr>
              <w:jc w:val="center"/>
            </w:pPr>
            <w:r w:rsidRPr="00D30C05">
              <w:t xml:space="preserve">«ДШИ № 1» </w:t>
            </w:r>
          </w:p>
          <w:p w:rsidR="00A451EC" w:rsidRPr="00D30C05" w:rsidRDefault="00A451EC" w:rsidP="00A451EC">
            <w:pPr>
              <w:jc w:val="center"/>
            </w:pPr>
            <w:r w:rsidRPr="00D30C05">
              <w:t>г. Нижний Тагил (ул. Вогульская, 42</w:t>
            </w:r>
          </w:p>
        </w:tc>
        <w:tc>
          <w:tcPr>
            <w:tcW w:w="2751" w:type="dxa"/>
          </w:tcPr>
          <w:p w:rsidR="00A451EC" w:rsidRPr="00221177" w:rsidRDefault="00A451EC" w:rsidP="00A451EC">
            <w:pPr>
              <w:jc w:val="center"/>
            </w:pPr>
            <w:r w:rsidRPr="009C5B84">
              <w:t>Чебаков</w:t>
            </w:r>
            <w:r>
              <w:t>а</w:t>
            </w:r>
            <w:r w:rsidRPr="009C5B84">
              <w:t xml:space="preserve"> Елен</w:t>
            </w:r>
            <w:r>
              <w:t>а</w:t>
            </w:r>
            <w:r w:rsidRPr="009C5B84">
              <w:t xml:space="preserve"> Анфеногеновн</w:t>
            </w:r>
            <w:r>
              <w:t>а</w:t>
            </w:r>
          </w:p>
        </w:tc>
      </w:tr>
      <w:tr w:rsidR="00A451EC" w:rsidRPr="00751DA8" w:rsidTr="003B2EBC">
        <w:tc>
          <w:tcPr>
            <w:tcW w:w="481" w:type="dxa"/>
          </w:tcPr>
          <w:p w:rsidR="00A451EC" w:rsidRPr="00AF52D4" w:rsidRDefault="00A451EC" w:rsidP="00A451EC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946" w:type="dxa"/>
          </w:tcPr>
          <w:p w:rsidR="00A451EC" w:rsidRPr="003B2EBC" w:rsidRDefault="00A451EC" w:rsidP="00A451EC">
            <w:pPr>
              <w:jc w:val="center"/>
            </w:pPr>
            <w:r w:rsidRPr="003367F7">
              <w:t>20 ноября</w:t>
            </w:r>
            <w:r>
              <w:t xml:space="preserve"> 2020 г.</w:t>
            </w:r>
          </w:p>
        </w:tc>
        <w:tc>
          <w:tcPr>
            <w:tcW w:w="2691" w:type="dxa"/>
          </w:tcPr>
          <w:p w:rsidR="00A451EC" w:rsidRDefault="00A451EC" w:rsidP="00A451EC">
            <w:r>
              <w:t>М</w:t>
            </w:r>
            <w:r w:rsidRPr="003367F7">
              <w:t>астер-класс на</w:t>
            </w:r>
            <w:r>
              <w:t xml:space="preserve"> тему: </w:t>
            </w:r>
            <w:r w:rsidRPr="003367F7">
              <w:t>«Зимние птицы» (папье-маше)</w:t>
            </w:r>
            <w:r>
              <w:t xml:space="preserve"> в рамках Открытой Региональной выставки-конкурса творческих работ </w:t>
            </w:r>
          </w:p>
          <w:p w:rsidR="00A451EC" w:rsidRDefault="00A451EC" w:rsidP="00A451EC">
            <w:r>
              <w:t>учащихся по изобразительному и декоративно-прикладному искусству «Рождественская сказка»</w:t>
            </w:r>
          </w:p>
        </w:tc>
        <w:tc>
          <w:tcPr>
            <w:tcW w:w="1878" w:type="dxa"/>
          </w:tcPr>
          <w:p w:rsidR="00A451EC" w:rsidRPr="00D30C05" w:rsidRDefault="00A451EC" w:rsidP="00A451EC">
            <w:pPr>
              <w:jc w:val="center"/>
            </w:pPr>
            <w:r w:rsidRPr="00D30C05">
              <w:t xml:space="preserve">МБУ ДО </w:t>
            </w:r>
          </w:p>
          <w:p w:rsidR="00A451EC" w:rsidRPr="00D30C05" w:rsidRDefault="00A451EC" w:rsidP="00A451EC">
            <w:pPr>
              <w:jc w:val="center"/>
            </w:pPr>
            <w:r w:rsidRPr="00D30C05">
              <w:t xml:space="preserve">«ДШИ № 1» </w:t>
            </w:r>
          </w:p>
          <w:p w:rsidR="00A451EC" w:rsidRPr="00D30C05" w:rsidRDefault="00A451EC" w:rsidP="00A451EC">
            <w:pPr>
              <w:jc w:val="center"/>
            </w:pPr>
            <w:r w:rsidRPr="00D30C05">
              <w:t>г. Нижний Тагил (ул. Вогульская, 42)</w:t>
            </w:r>
          </w:p>
        </w:tc>
        <w:tc>
          <w:tcPr>
            <w:tcW w:w="2751" w:type="dxa"/>
          </w:tcPr>
          <w:p w:rsidR="00A451EC" w:rsidRPr="003B2EBC" w:rsidRDefault="00A451EC" w:rsidP="00A451EC">
            <w:pPr>
              <w:jc w:val="center"/>
            </w:pPr>
            <w:r w:rsidRPr="00221177">
              <w:t>Воропаев</w:t>
            </w:r>
            <w:r>
              <w:t>а</w:t>
            </w:r>
            <w:r w:rsidRPr="00221177">
              <w:t xml:space="preserve"> Елен</w:t>
            </w:r>
            <w:r>
              <w:t>а</w:t>
            </w:r>
            <w:r w:rsidRPr="00221177">
              <w:t xml:space="preserve"> Юрьевн</w:t>
            </w:r>
            <w:r>
              <w:t>а</w:t>
            </w:r>
          </w:p>
        </w:tc>
      </w:tr>
      <w:tr w:rsidR="00A451EC" w:rsidRPr="00751DA8" w:rsidTr="003B2EBC">
        <w:tc>
          <w:tcPr>
            <w:tcW w:w="481" w:type="dxa"/>
          </w:tcPr>
          <w:p w:rsidR="00A451EC" w:rsidRPr="00AF52D4" w:rsidRDefault="00A451EC" w:rsidP="00A451EC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946" w:type="dxa"/>
          </w:tcPr>
          <w:p w:rsidR="00A451EC" w:rsidRPr="003B2EBC" w:rsidRDefault="00A451EC" w:rsidP="00A451EC">
            <w:pPr>
              <w:jc w:val="center"/>
            </w:pPr>
            <w:r w:rsidRPr="003367F7">
              <w:t>11 декабря</w:t>
            </w:r>
            <w:r>
              <w:t xml:space="preserve"> 2020 г.</w:t>
            </w:r>
          </w:p>
        </w:tc>
        <w:tc>
          <w:tcPr>
            <w:tcW w:w="2691" w:type="dxa"/>
          </w:tcPr>
          <w:p w:rsidR="00A451EC" w:rsidRDefault="00A451EC" w:rsidP="00A451EC">
            <w:r>
              <w:t>М</w:t>
            </w:r>
            <w:r w:rsidRPr="003367F7">
              <w:t>астер-класс на тему: «Ро</w:t>
            </w:r>
            <w:r>
              <w:t xml:space="preserve">ждественские звезды» (текстиль) в рамках Открытой Региональной выставки-конкурса творческих работ </w:t>
            </w:r>
          </w:p>
          <w:p w:rsidR="00A451EC" w:rsidRDefault="00A451EC" w:rsidP="00A451EC">
            <w:r>
              <w:t xml:space="preserve">учащихся по изобразительному и декоративно-прикладному искусству «Рождественская </w:t>
            </w:r>
            <w:r>
              <w:lastRenderedPageBreak/>
              <w:t>сказка»</w:t>
            </w:r>
          </w:p>
        </w:tc>
        <w:tc>
          <w:tcPr>
            <w:tcW w:w="1878" w:type="dxa"/>
          </w:tcPr>
          <w:p w:rsidR="00A451EC" w:rsidRPr="00D30C05" w:rsidRDefault="00A451EC" w:rsidP="00A451EC">
            <w:pPr>
              <w:jc w:val="center"/>
            </w:pPr>
            <w:r w:rsidRPr="00D30C05">
              <w:lastRenderedPageBreak/>
              <w:t xml:space="preserve">МБУ ДО </w:t>
            </w:r>
          </w:p>
          <w:p w:rsidR="00A451EC" w:rsidRPr="00D30C05" w:rsidRDefault="00A451EC" w:rsidP="00A451EC">
            <w:pPr>
              <w:jc w:val="center"/>
            </w:pPr>
            <w:r w:rsidRPr="00D30C05">
              <w:t xml:space="preserve">«ДШИ № 1» </w:t>
            </w:r>
          </w:p>
          <w:p w:rsidR="00A451EC" w:rsidRPr="00D30C05" w:rsidRDefault="00A451EC" w:rsidP="00A451EC">
            <w:pPr>
              <w:jc w:val="center"/>
            </w:pPr>
            <w:r w:rsidRPr="00D30C05">
              <w:t>г. Нижний Тагил (ул. Вогульская, 42)</w:t>
            </w:r>
          </w:p>
        </w:tc>
        <w:tc>
          <w:tcPr>
            <w:tcW w:w="2751" w:type="dxa"/>
          </w:tcPr>
          <w:p w:rsidR="00A451EC" w:rsidRPr="003B2EBC" w:rsidRDefault="00A451EC" w:rsidP="00A451EC">
            <w:pPr>
              <w:jc w:val="center"/>
            </w:pPr>
            <w:r w:rsidRPr="00221177">
              <w:t>Щепетунин Александр Владимирович</w:t>
            </w:r>
          </w:p>
        </w:tc>
      </w:tr>
      <w:tr w:rsidR="00A451EC" w:rsidRPr="00751DA8" w:rsidTr="003B2EBC">
        <w:tc>
          <w:tcPr>
            <w:tcW w:w="481" w:type="dxa"/>
          </w:tcPr>
          <w:p w:rsidR="00A451EC" w:rsidRPr="00AF52D4" w:rsidRDefault="00A451EC" w:rsidP="00A451EC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946" w:type="dxa"/>
          </w:tcPr>
          <w:p w:rsidR="00A451EC" w:rsidRDefault="00A451EC" w:rsidP="00A451EC">
            <w:pPr>
              <w:jc w:val="center"/>
            </w:pPr>
            <w:r>
              <w:t>11 декабря 2020 г.</w:t>
            </w:r>
          </w:p>
        </w:tc>
        <w:tc>
          <w:tcPr>
            <w:tcW w:w="2691" w:type="dxa"/>
          </w:tcPr>
          <w:p w:rsidR="00A451EC" w:rsidRPr="00751DA8" w:rsidRDefault="00A451EC" w:rsidP="00A451EC">
            <w:pPr>
              <w:jc w:val="both"/>
            </w:pPr>
            <w:r w:rsidRPr="00A2797A">
              <w:t>Мастер- классы для учащихся</w:t>
            </w:r>
            <w:r>
              <w:t xml:space="preserve"> </w:t>
            </w:r>
            <w:r w:rsidRPr="00A2797A">
              <w:t>в рамках Региональной выставки-конкурса «Мы – дети XXI века», посвященная Дню ракетных войск и артиллерии</w:t>
            </w:r>
          </w:p>
        </w:tc>
        <w:tc>
          <w:tcPr>
            <w:tcW w:w="1878" w:type="dxa"/>
          </w:tcPr>
          <w:p w:rsidR="00A451EC" w:rsidRDefault="00A451EC" w:rsidP="00A451EC">
            <w:pPr>
              <w:jc w:val="center"/>
            </w:pPr>
            <w:r>
              <w:t xml:space="preserve">МБУ ДО </w:t>
            </w:r>
          </w:p>
          <w:p w:rsidR="00A451EC" w:rsidRDefault="00A451EC" w:rsidP="00A451EC">
            <w:pPr>
              <w:jc w:val="center"/>
            </w:pPr>
            <w:r>
              <w:t xml:space="preserve">«ДШИ № 2» </w:t>
            </w:r>
          </w:p>
          <w:p w:rsidR="00A451EC" w:rsidRPr="00751DA8" w:rsidRDefault="00A451EC" w:rsidP="00A451EC">
            <w:pPr>
              <w:jc w:val="center"/>
            </w:pPr>
            <w:r>
              <w:t>г. Нижний Тагил (ул. Сенная, 3)</w:t>
            </w:r>
          </w:p>
        </w:tc>
        <w:tc>
          <w:tcPr>
            <w:tcW w:w="2751" w:type="dxa"/>
          </w:tcPr>
          <w:p w:rsidR="00A451EC" w:rsidRPr="00D30C05" w:rsidRDefault="00A451EC" w:rsidP="00A451EC">
            <w:pPr>
              <w:jc w:val="center"/>
            </w:pPr>
            <w:r w:rsidRPr="00D30C05">
              <w:t>Терентьева Т.Х.,</w:t>
            </w:r>
          </w:p>
          <w:p w:rsidR="00A451EC" w:rsidRPr="00D30C05" w:rsidRDefault="00A451EC" w:rsidP="00A451EC">
            <w:pPr>
              <w:jc w:val="center"/>
            </w:pPr>
            <w:r w:rsidRPr="00D30C05">
              <w:t>МБУ ДО «ДШИ № 2»</w:t>
            </w:r>
          </w:p>
          <w:p w:rsidR="00A451EC" w:rsidRPr="00D30C05" w:rsidRDefault="00A451EC" w:rsidP="00A451EC">
            <w:pPr>
              <w:jc w:val="center"/>
            </w:pPr>
            <w:r w:rsidRPr="00D30C05">
              <w:t>Директор,</w:t>
            </w:r>
          </w:p>
          <w:p w:rsidR="00A451EC" w:rsidRPr="00D30C05" w:rsidRDefault="00A451EC" w:rsidP="00A451EC">
            <w:pPr>
              <w:jc w:val="center"/>
            </w:pPr>
            <w:r w:rsidRPr="00A82474">
              <w:t>8</w:t>
            </w:r>
            <w:r>
              <w:t xml:space="preserve"> </w:t>
            </w:r>
            <w:r w:rsidRPr="00A82474">
              <w:t>(3435)</w:t>
            </w:r>
            <w:r>
              <w:t xml:space="preserve"> </w:t>
            </w:r>
            <w:r w:rsidRPr="00A82474">
              <w:t>29-39-92</w:t>
            </w:r>
            <w:r w:rsidRPr="00D30C05">
              <w:t xml:space="preserve">, </w:t>
            </w:r>
          </w:p>
          <w:p w:rsidR="00A451EC" w:rsidRPr="00D30C05" w:rsidRDefault="00A451EC" w:rsidP="00A451EC">
            <w:pPr>
              <w:jc w:val="center"/>
            </w:pPr>
            <w:r w:rsidRPr="00D30C05">
              <w:t>staratel-art@mail.ru</w:t>
            </w:r>
          </w:p>
          <w:p w:rsidR="00A451EC" w:rsidRPr="00D30C05" w:rsidRDefault="00A451EC" w:rsidP="00A451EC">
            <w:pPr>
              <w:jc w:val="center"/>
            </w:pPr>
          </w:p>
          <w:p w:rsidR="00A451EC" w:rsidRPr="00D30C05" w:rsidRDefault="00A451EC" w:rsidP="00A451EC">
            <w:pPr>
              <w:jc w:val="center"/>
            </w:pPr>
            <w:r w:rsidRPr="00D30C05">
              <w:t xml:space="preserve"> Борцова Е.Л., </w:t>
            </w:r>
          </w:p>
          <w:p w:rsidR="00A451EC" w:rsidRPr="00D30C05" w:rsidRDefault="00A451EC" w:rsidP="00A451EC">
            <w:pPr>
              <w:jc w:val="center"/>
            </w:pPr>
            <w:r w:rsidRPr="00D30C05">
              <w:t>МБУ ДО «ДШИ № 2»</w:t>
            </w:r>
          </w:p>
          <w:p w:rsidR="00A451EC" w:rsidRPr="00D30C05" w:rsidRDefault="00A451EC" w:rsidP="00A451EC">
            <w:pPr>
              <w:jc w:val="center"/>
            </w:pPr>
            <w:r w:rsidRPr="00D30C05">
              <w:t>Заведующая художественного отделения,</w:t>
            </w:r>
          </w:p>
          <w:p w:rsidR="00A451EC" w:rsidRPr="00D30C05" w:rsidRDefault="00A451EC" w:rsidP="00A451EC">
            <w:pPr>
              <w:jc w:val="center"/>
            </w:pPr>
            <w:r w:rsidRPr="00A82474">
              <w:t>8</w:t>
            </w:r>
            <w:r>
              <w:t xml:space="preserve"> </w:t>
            </w:r>
            <w:r w:rsidRPr="00A82474">
              <w:t>(3435)</w:t>
            </w:r>
            <w:r>
              <w:t xml:space="preserve"> </w:t>
            </w:r>
            <w:r w:rsidRPr="00A82474">
              <w:t>29-39-92</w:t>
            </w:r>
            <w:r w:rsidRPr="00D30C05">
              <w:t>,</w:t>
            </w:r>
          </w:p>
          <w:p w:rsidR="00A451EC" w:rsidRPr="00751DA8" w:rsidRDefault="00A451EC" w:rsidP="00A451EC">
            <w:pPr>
              <w:jc w:val="center"/>
            </w:pPr>
            <w:r w:rsidRPr="00D30C05">
              <w:t>staratel-art@mail.ru</w:t>
            </w:r>
          </w:p>
        </w:tc>
      </w:tr>
      <w:tr w:rsidR="00A451EC" w:rsidRPr="00751DA8" w:rsidTr="003B2EBC">
        <w:tc>
          <w:tcPr>
            <w:tcW w:w="481" w:type="dxa"/>
          </w:tcPr>
          <w:p w:rsidR="00A451EC" w:rsidRPr="00AF52D4" w:rsidRDefault="00A451EC" w:rsidP="00A451EC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946" w:type="dxa"/>
          </w:tcPr>
          <w:p w:rsidR="00A451EC" w:rsidRDefault="00A451EC" w:rsidP="00A451EC">
            <w:pPr>
              <w:jc w:val="center"/>
            </w:pPr>
            <w:r w:rsidRPr="003B2EBC">
              <w:t>19 февраля 2021</w:t>
            </w:r>
            <w:r>
              <w:t xml:space="preserve"> г.</w:t>
            </w:r>
          </w:p>
        </w:tc>
        <w:tc>
          <w:tcPr>
            <w:tcW w:w="2691" w:type="dxa"/>
          </w:tcPr>
          <w:p w:rsidR="00A451EC" w:rsidRDefault="00A451EC" w:rsidP="00A451EC">
            <w:r>
              <w:t>М</w:t>
            </w:r>
            <w:r w:rsidRPr="003B2EBC">
              <w:t>астер класс на тему: «Пейзаж- н</w:t>
            </w:r>
            <w:r>
              <w:t>астроение» (трафаретная печать) в рамках открытой</w:t>
            </w:r>
            <w:r w:rsidRPr="003B2EBC">
              <w:t xml:space="preserve"> областн</w:t>
            </w:r>
            <w:r>
              <w:t>ой</w:t>
            </w:r>
            <w:r w:rsidRPr="003B2EBC">
              <w:t xml:space="preserve"> выставк</w:t>
            </w:r>
            <w:r>
              <w:t>и</w:t>
            </w:r>
            <w:r w:rsidRPr="003B2EBC">
              <w:t>-конкурс</w:t>
            </w:r>
            <w:r>
              <w:t>а</w:t>
            </w:r>
            <w:r w:rsidRPr="003B2EBC">
              <w:t xml:space="preserve"> творческих работ учащихся ДШИ по станковой и декоративной композиции «Под небом голубым…»</w:t>
            </w:r>
          </w:p>
        </w:tc>
        <w:tc>
          <w:tcPr>
            <w:tcW w:w="1878" w:type="dxa"/>
          </w:tcPr>
          <w:p w:rsidR="00A451EC" w:rsidRPr="00D30C05" w:rsidRDefault="00A451EC" w:rsidP="00A451EC">
            <w:pPr>
              <w:jc w:val="center"/>
            </w:pPr>
            <w:r w:rsidRPr="00D30C05">
              <w:t xml:space="preserve">МБУ ДО </w:t>
            </w:r>
          </w:p>
          <w:p w:rsidR="00A451EC" w:rsidRPr="00D30C05" w:rsidRDefault="00A451EC" w:rsidP="00A451EC">
            <w:pPr>
              <w:jc w:val="center"/>
            </w:pPr>
            <w:r w:rsidRPr="00D30C05">
              <w:t xml:space="preserve">«ДШИ № 1» </w:t>
            </w:r>
          </w:p>
          <w:p w:rsidR="00A451EC" w:rsidRPr="00D30C05" w:rsidRDefault="00A451EC" w:rsidP="00A451EC">
            <w:pPr>
              <w:jc w:val="center"/>
            </w:pPr>
            <w:r w:rsidRPr="00D30C05">
              <w:t>г. Нижний Тагил (ул. Вогульская, 42)</w:t>
            </w:r>
          </w:p>
        </w:tc>
        <w:tc>
          <w:tcPr>
            <w:tcW w:w="2751" w:type="dxa"/>
          </w:tcPr>
          <w:p w:rsidR="00A451EC" w:rsidRPr="00D30C05" w:rsidRDefault="00A451EC" w:rsidP="00A451EC">
            <w:pPr>
              <w:jc w:val="center"/>
            </w:pPr>
            <w:r w:rsidRPr="003B2EBC">
              <w:t>Вединеев</w:t>
            </w:r>
            <w:r>
              <w:t>а</w:t>
            </w:r>
            <w:r w:rsidRPr="003B2EBC">
              <w:t xml:space="preserve"> Анастаси</w:t>
            </w:r>
            <w:r>
              <w:t>я</w:t>
            </w:r>
            <w:r w:rsidRPr="003B2EBC">
              <w:t xml:space="preserve"> Андреевн</w:t>
            </w:r>
            <w:r>
              <w:t>а</w:t>
            </w:r>
          </w:p>
        </w:tc>
      </w:tr>
      <w:tr w:rsidR="00A451EC" w:rsidRPr="00751DA8" w:rsidTr="000C3C37">
        <w:tc>
          <w:tcPr>
            <w:tcW w:w="481" w:type="dxa"/>
          </w:tcPr>
          <w:p w:rsidR="00A451EC" w:rsidRPr="00AF52D4" w:rsidRDefault="00A451EC" w:rsidP="00A451EC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946" w:type="dxa"/>
          </w:tcPr>
          <w:p w:rsidR="00A451EC" w:rsidRDefault="00A451EC" w:rsidP="00A451EC">
            <w:pPr>
              <w:jc w:val="center"/>
            </w:pPr>
            <w:r w:rsidRPr="000C3C37">
              <w:t>19 марта 2021</w:t>
            </w:r>
            <w:r>
              <w:t xml:space="preserve"> г.</w:t>
            </w:r>
          </w:p>
        </w:tc>
        <w:tc>
          <w:tcPr>
            <w:tcW w:w="2691" w:type="dxa"/>
          </w:tcPr>
          <w:p w:rsidR="00A451EC" w:rsidRDefault="00A451EC" w:rsidP="00A451EC">
            <w:r>
              <w:t>М</w:t>
            </w:r>
            <w:r w:rsidRPr="003B2EBC">
              <w:t xml:space="preserve">астер класс на тему: </w:t>
            </w:r>
            <w:r w:rsidRPr="000C3C37">
              <w:t>«Весенние цветы» (авторская бумага)</w:t>
            </w:r>
          </w:p>
          <w:p w:rsidR="00A451EC" w:rsidRDefault="00A451EC" w:rsidP="00A451EC">
            <w:r w:rsidRPr="000C3C37">
              <w:t>в рамках открытой областной выставки-конкурса творческих работ учащихся ДШИ по станковой и декоративной композиции «Под небом голубым…»</w:t>
            </w:r>
          </w:p>
        </w:tc>
        <w:tc>
          <w:tcPr>
            <w:tcW w:w="1878" w:type="dxa"/>
          </w:tcPr>
          <w:p w:rsidR="00A451EC" w:rsidRPr="00D30C05" w:rsidRDefault="00A451EC" w:rsidP="00A451EC">
            <w:pPr>
              <w:jc w:val="center"/>
            </w:pPr>
            <w:r w:rsidRPr="00D30C05">
              <w:t xml:space="preserve">МБУ ДО </w:t>
            </w:r>
          </w:p>
          <w:p w:rsidR="00A451EC" w:rsidRPr="00D30C05" w:rsidRDefault="00A451EC" w:rsidP="00A451EC">
            <w:pPr>
              <w:jc w:val="center"/>
            </w:pPr>
            <w:r w:rsidRPr="00D30C05">
              <w:t xml:space="preserve">«ДШИ № 1» </w:t>
            </w:r>
          </w:p>
          <w:p w:rsidR="00A451EC" w:rsidRPr="00D30C05" w:rsidRDefault="00A451EC" w:rsidP="00A451EC">
            <w:pPr>
              <w:jc w:val="center"/>
            </w:pPr>
            <w:r w:rsidRPr="00D30C05">
              <w:t>г. Нижний Тагил (ул. Вогульская, 42)</w:t>
            </w:r>
          </w:p>
        </w:tc>
        <w:tc>
          <w:tcPr>
            <w:tcW w:w="2751" w:type="dxa"/>
          </w:tcPr>
          <w:p w:rsidR="00A451EC" w:rsidRPr="00D30C05" w:rsidRDefault="00A451EC" w:rsidP="00A451EC">
            <w:pPr>
              <w:jc w:val="center"/>
            </w:pPr>
            <w:r w:rsidRPr="000C3C37">
              <w:t>Щепетунин Александр Владимировича</w:t>
            </w:r>
          </w:p>
        </w:tc>
      </w:tr>
      <w:tr w:rsidR="00A451EC" w:rsidRPr="00751DA8" w:rsidTr="0035484E">
        <w:tc>
          <w:tcPr>
            <w:tcW w:w="9747" w:type="dxa"/>
            <w:gridSpan w:val="5"/>
          </w:tcPr>
          <w:p w:rsidR="00A451EC" w:rsidRPr="005071D8" w:rsidRDefault="00A451EC" w:rsidP="00A451EC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5071D8">
              <w:rPr>
                <w:b/>
                <w:sz w:val="28"/>
                <w:szCs w:val="28"/>
              </w:rPr>
              <w:t>Конкурсы</w:t>
            </w:r>
          </w:p>
        </w:tc>
      </w:tr>
      <w:tr w:rsidR="00A451EC" w:rsidRPr="00751DA8" w:rsidTr="003B2EBC">
        <w:tc>
          <w:tcPr>
            <w:tcW w:w="481" w:type="dxa"/>
          </w:tcPr>
          <w:p w:rsidR="00A451EC" w:rsidRPr="00AF52D4" w:rsidRDefault="00A451EC" w:rsidP="00A451EC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946" w:type="dxa"/>
          </w:tcPr>
          <w:p w:rsidR="00A451EC" w:rsidRDefault="00A451EC" w:rsidP="00A451EC">
            <w:pPr>
              <w:jc w:val="center"/>
            </w:pPr>
            <w:r>
              <w:t>12 сентября</w:t>
            </w:r>
          </w:p>
          <w:p w:rsidR="00A451EC" w:rsidRPr="0027016D" w:rsidRDefault="00A451EC" w:rsidP="00A451EC">
            <w:pPr>
              <w:jc w:val="center"/>
              <w:rPr>
                <w:lang w:val="en-US"/>
              </w:rPr>
            </w:pPr>
            <w:r>
              <w:t>2020 г.</w:t>
            </w:r>
          </w:p>
        </w:tc>
        <w:tc>
          <w:tcPr>
            <w:tcW w:w="2691" w:type="dxa"/>
          </w:tcPr>
          <w:p w:rsidR="00A451EC" w:rsidRPr="002F2AC7" w:rsidRDefault="00A451EC" w:rsidP="00A451EC">
            <w:r>
              <w:rPr>
                <w:lang w:val="en-US"/>
              </w:rPr>
              <w:t>IV</w:t>
            </w:r>
            <w:r>
              <w:t xml:space="preserve"> открытый территориальный конкурс пленэрных работ обучающихся ДХШ и художественных отделений ДШИ Нижнетагильского методического объединения «Очей очарованье…»</w:t>
            </w:r>
          </w:p>
        </w:tc>
        <w:tc>
          <w:tcPr>
            <w:tcW w:w="1878" w:type="dxa"/>
          </w:tcPr>
          <w:p w:rsidR="00A451EC" w:rsidRDefault="00A451EC" w:rsidP="00A451EC">
            <w:pPr>
              <w:jc w:val="center"/>
            </w:pPr>
            <w:r>
              <w:t>Парк им. А. П. Бондина</w:t>
            </w:r>
          </w:p>
          <w:p w:rsidR="00A451EC" w:rsidRPr="00751DA8" w:rsidRDefault="00A451EC" w:rsidP="00A451EC">
            <w:pPr>
              <w:jc w:val="center"/>
            </w:pPr>
            <w:r>
              <w:t xml:space="preserve"> г. Нижний Тагил</w:t>
            </w:r>
          </w:p>
        </w:tc>
        <w:tc>
          <w:tcPr>
            <w:tcW w:w="2751" w:type="dxa"/>
          </w:tcPr>
          <w:p w:rsidR="00A451EC" w:rsidRDefault="00A451EC" w:rsidP="00A451EC">
            <w:pPr>
              <w:jc w:val="center"/>
            </w:pPr>
            <w:r>
              <w:t>Директор Н-Павловской ДШИ Рогожина Ольга Николаевна,</w:t>
            </w:r>
          </w:p>
          <w:p w:rsidR="00A451EC" w:rsidRDefault="00A451EC" w:rsidP="00A451EC">
            <w:pPr>
              <w:jc w:val="center"/>
            </w:pPr>
            <w:r>
              <w:t xml:space="preserve">Зам. директора по УВР Шабалина Наталья Ивановна, </w:t>
            </w:r>
          </w:p>
          <w:p w:rsidR="00A451EC" w:rsidRPr="00751DA8" w:rsidRDefault="00A451EC" w:rsidP="00A451EC">
            <w:pPr>
              <w:jc w:val="center"/>
            </w:pPr>
            <w:r>
              <w:t>Зав. художественного отделения Никешина Елена Вениаминовна</w:t>
            </w:r>
          </w:p>
        </w:tc>
      </w:tr>
      <w:tr w:rsidR="00A451EC" w:rsidRPr="00751DA8" w:rsidTr="003B2EBC">
        <w:tc>
          <w:tcPr>
            <w:tcW w:w="481" w:type="dxa"/>
          </w:tcPr>
          <w:p w:rsidR="00A451EC" w:rsidRPr="00AF52D4" w:rsidRDefault="00A451EC" w:rsidP="00A451EC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946" w:type="dxa"/>
          </w:tcPr>
          <w:p w:rsidR="00A451EC" w:rsidRDefault="00A451EC" w:rsidP="00A451EC">
            <w:pPr>
              <w:jc w:val="center"/>
            </w:pPr>
            <w:r>
              <w:t>13 октября 2020 г.</w:t>
            </w:r>
          </w:p>
        </w:tc>
        <w:tc>
          <w:tcPr>
            <w:tcW w:w="2691" w:type="dxa"/>
          </w:tcPr>
          <w:p w:rsidR="00A451EC" w:rsidRDefault="00A451EC" w:rsidP="00A451EC">
            <w:pPr>
              <w:rPr>
                <w:lang w:val="en-US"/>
              </w:rPr>
            </w:pPr>
            <w:r w:rsidRPr="00A451EC">
              <w:t xml:space="preserve">Открытый территориальный конкурс по скульптуре для обучающихся </w:t>
            </w:r>
            <w:r w:rsidRPr="00A451EC">
              <w:lastRenderedPageBreak/>
              <w:t xml:space="preserve">ДШИ, посвященный 205- летию </w:t>
            </w:r>
            <w:r w:rsidRPr="00A451EC">
              <w:rPr>
                <w:lang w:val="en-US"/>
              </w:rPr>
              <w:t>П.</w:t>
            </w:r>
            <w:r>
              <w:t> </w:t>
            </w:r>
            <w:r w:rsidRPr="00A451EC">
              <w:rPr>
                <w:lang w:val="en-US"/>
              </w:rPr>
              <w:t>П.</w:t>
            </w:r>
            <w:r>
              <w:t> </w:t>
            </w:r>
            <w:r w:rsidRPr="00A451EC">
              <w:rPr>
                <w:lang w:val="en-US"/>
              </w:rPr>
              <w:t>Ершова</w:t>
            </w:r>
          </w:p>
        </w:tc>
        <w:tc>
          <w:tcPr>
            <w:tcW w:w="1878" w:type="dxa"/>
          </w:tcPr>
          <w:p w:rsidR="00A451EC" w:rsidRPr="00751DA8" w:rsidRDefault="00A451EC" w:rsidP="00A451EC">
            <w:pPr>
              <w:jc w:val="center"/>
            </w:pPr>
            <w:r w:rsidRPr="00751DA8">
              <w:lastRenderedPageBreak/>
              <w:t xml:space="preserve">МБУ ДО </w:t>
            </w:r>
          </w:p>
          <w:p w:rsidR="00A451EC" w:rsidRPr="00751DA8" w:rsidRDefault="00A451EC" w:rsidP="00A451EC">
            <w:pPr>
              <w:jc w:val="center"/>
            </w:pPr>
            <w:r w:rsidRPr="00751DA8">
              <w:t xml:space="preserve">«ДХШ № 2» </w:t>
            </w:r>
          </w:p>
          <w:p w:rsidR="00A451EC" w:rsidRPr="00751DA8" w:rsidRDefault="00A451EC" w:rsidP="00A451EC">
            <w:pPr>
              <w:jc w:val="center"/>
            </w:pPr>
            <w:r w:rsidRPr="00751DA8">
              <w:t xml:space="preserve">г. Нижний Тагил </w:t>
            </w:r>
          </w:p>
          <w:p w:rsidR="00A451EC" w:rsidRPr="00751DA8" w:rsidRDefault="00A451EC" w:rsidP="00A451EC">
            <w:pPr>
              <w:jc w:val="center"/>
            </w:pPr>
            <w:r w:rsidRPr="00751DA8">
              <w:lastRenderedPageBreak/>
              <w:t>(Ленинградский проспект, 35)</w:t>
            </w:r>
          </w:p>
        </w:tc>
        <w:tc>
          <w:tcPr>
            <w:tcW w:w="2751" w:type="dxa"/>
          </w:tcPr>
          <w:p w:rsidR="00A451EC" w:rsidRPr="00751DA8" w:rsidRDefault="00A451EC" w:rsidP="00A451EC">
            <w:pPr>
              <w:jc w:val="center"/>
            </w:pPr>
            <w:r w:rsidRPr="00751DA8">
              <w:lastRenderedPageBreak/>
              <w:t>Любимова Е.В.,</w:t>
            </w:r>
          </w:p>
          <w:p w:rsidR="00A451EC" w:rsidRPr="00751DA8" w:rsidRDefault="00A451EC" w:rsidP="00A451EC">
            <w:pPr>
              <w:jc w:val="center"/>
            </w:pPr>
            <w:r w:rsidRPr="00751DA8">
              <w:t>МБУ ДО «ДХШ № 2»,</w:t>
            </w:r>
          </w:p>
          <w:p w:rsidR="00A451EC" w:rsidRPr="00751DA8" w:rsidRDefault="00A451EC" w:rsidP="00A451EC">
            <w:pPr>
              <w:jc w:val="center"/>
            </w:pPr>
            <w:r w:rsidRPr="00751DA8">
              <w:t>Директор,</w:t>
            </w:r>
          </w:p>
          <w:p w:rsidR="00A451EC" w:rsidRPr="00751DA8" w:rsidRDefault="00A451EC" w:rsidP="00A451EC">
            <w:pPr>
              <w:jc w:val="center"/>
            </w:pPr>
            <w:r w:rsidRPr="00751DA8">
              <w:t>8 (3435) 33-</w:t>
            </w:r>
            <w:r>
              <w:t>71</w:t>
            </w:r>
            <w:r w:rsidRPr="00751DA8">
              <w:t>-2</w:t>
            </w:r>
            <w:r>
              <w:t>8</w:t>
            </w:r>
            <w:r w:rsidRPr="00751DA8">
              <w:t>,</w:t>
            </w:r>
          </w:p>
          <w:p w:rsidR="00A451EC" w:rsidRPr="00751DA8" w:rsidRDefault="00A451EC" w:rsidP="00A451EC">
            <w:pPr>
              <w:jc w:val="center"/>
            </w:pPr>
            <w:r w:rsidRPr="00751DA8">
              <w:lastRenderedPageBreak/>
              <w:t>art-school2nt@yandex.ru;</w:t>
            </w:r>
          </w:p>
          <w:p w:rsidR="00A451EC" w:rsidRPr="00751DA8" w:rsidRDefault="00A451EC" w:rsidP="00A451EC">
            <w:pPr>
              <w:jc w:val="center"/>
            </w:pPr>
          </w:p>
        </w:tc>
      </w:tr>
      <w:tr w:rsidR="00A451EC" w:rsidRPr="00751DA8" w:rsidTr="0027016D">
        <w:trPr>
          <w:trHeight w:val="858"/>
        </w:trPr>
        <w:tc>
          <w:tcPr>
            <w:tcW w:w="481" w:type="dxa"/>
          </w:tcPr>
          <w:p w:rsidR="00A451EC" w:rsidRPr="00AF52D4" w:rsidRDefault="00A451EC" w:rsidP="00A451EC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946" w:type="dxa"/>
          </w:tcPr>
          <w:p w:rsidR="00A451EC" w:rsidRDefault="00A451EC" w:rsidP="00A451EC">
            <w:pPr>
              <w:jc w:val="center"/>
            </w:pPr>
            <w:r>
              <w:rPr>
                <w:lang w:val="en-US"/>
              </w:rPr>
              <w:t xml:space="preserve">06 </w:t>
            </w:r>
            <w:r>
              <w:t>ноября 2020</w:t>
            </w:r>
            <w:r>
              <w:rPr>
                <w:lang w:val="en-US"/>
              </w:rPr>
              <w:t xml:space="preserve"> </w:t>
            </w:r>
            <w:r>
              <w:t>г.</w:t>
            </w:r>
          </w:p>
        </w:tc>
        <w:tc>
          <w:tcPr>
            <w:tcW w:w="2691" w:type="dxa"/>
          </w:tcPr>
          <w:p w:rsidR="00A451EC" w:rsidRPr="00B712CF" w:rsidRDefault="00A451EC" w:rsidP="00A451EC">
            <w:r w:rsidRPr="00B712CF">
              <w:t>Очный</w:t>
            </w:r>
            <w:r w:rsidRPr="00B712CF">
              <w:rPr>
                <w:bCs/>
                <w:color w:val="000000"/>
              </w:rPr>
              <w:t xml:space="preserve"> конкурс по </w:t>
            </w:r>
            <w:r w:rsidRPr="00B712CF">
              <w:t>станковой скульптуре «Этюд фигуры человека».</w:t>
            </w:r>
          </w:p>
        </w:tc>
        <w:tc>
          <w:tcPr>
            <w:tcW w:w="1878" w:type="dxa"/>
          </w:tcPr>
          <w:p w:rsidR="00A451EC" w:rsidRPr="00751DA8" w:rsidRDefault="00A451EC" w:rsidP="00A451EC">
            <w:pPr>
              <w:jc w:val="center"/>
            </w:pPr>
            <w:r>
              <w:t>МАУ ДО «Кировградская ДХШ»</w:t>
            </w:r>
          </w:p>
        </w:tc>
        <w:tc>
          <w:tcPr>
            <w:tcW w:w="2751" w:type="dxa"/>
          </w:tcPr>
          <w:p w:rsidR="00A451EC" w:rsidRDefault="00A451EC" w:rsidP="00A451EC">
            <w:pPr>
              <w:jc w:val="center"/>
            </w:pPr>
            <w:r>
              <w:t>Шабалина Лидия Андреевна</w:t>
            </w:r>
          </w:p>
          <w:p w:rsidR="00A451EC" w:rsidRPr="00751DA8" w:rsidRDefault="00A451EC" w:rsidP="00A451EC">
            <w:pPr>
              <w:jc w:val="center"/>
            </w:pPr>
            <w:r>
              <w:t>Газизова Елена Алексеевна</w:t>
            </w:r>
          </w:p>
        </w:tc>
      </w:tr>
      <w:tr w:rsidR="00A451EC" w:rsidRPr="00751DA8" w:rsidTr="0027016D">
        <w:trPr>
          <w:trHeight w:val="858"/>
        </w:trPr>
        <w:tc>
          <w:tcPr>
            <w:tcW w:w="481" w:type="dxa"/>
          </w:tcPr>
          <w:p w:rsidR="00A451EC" w:rsidRPr="00AF52D4" w:rsidRDefault="00A451EC" w:rsidP="00A451EC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946" w:type="dxa"/>
          </w:tcPr>
          <w:p w:rsidR="00A451EC" w:rsidRPr="00A451EC" w:rsidRDefault="00A451EC" w:rsidP="00A451EC">
            <w:pPr>
              <w:jc w:val="center"/>
            </w:pPr>
            <w:r>
              <w:t>12 марта 2021 г.</w:t>
            </w:r>
          </w:p>
        </w:tc>
        <w:tc>
          <w:tcPr>
            <w:tcW w:w="2691" w:type="dxa"/>
          </w:tcPr>
          <w:p w:rsidR="00A451EC" w:rsidRPr="008D61AB" w:rsidRDefault="00A451EC" w:rsidP="00A451EC">
            <w:pPr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Открытый территориальный</w:t>
            </w:r>
            <w:r w:rsidRPr="008D61AB">
              <w:rPr>
                <w:bCs/>
                <w:color w:val="000000"/>
              </w:rPr>
              <w:t xml:space="preserve"> конкурсе </w:t>
            </w:r>
            <w:r w:rsidRPr="008D61AB">
              <w:t>по рисунку</w:t>
            </w:r>
          </w:p>
          <w:p w:rsidR="00A451EC" w:rsidRPr="00A451EC" w:rsidRDefault="00A451EC" w:rsidP="00A451EC">
            <w:pPr>
              <w:autoSpaceDE w:val="0"/>
              <w:autoSpaceDN w:val="0"/>
              <w:adjustRightInd w:val="0"/>
            </w:pPr>
            <w:r w:rsidRPr="008D61AB">
              <w:t xml:space="preserve"> </w:t>
            </w:r>
            <w:r w:rsidRPr="008D61AB">
              <w:rPr>
                <w:bCs/>
                <w:color w:val="000000"/>
              </w:rPr>
              <w:t>для обучающихся ДШИ</w:t>
            </w:r>
            <w:r>
              <w:t xml:space="preserve"> </w:t>
            </w:r>
            <w:r w:rsidRPr="008D61AB">
              <w:t>«Зарисовки с натуры. Фигура человека»</w:t>
            </w:r>
          </w:p>
        </w:tc>
        <w:tc>
          <w:tcPr>
            <w:tcW w:w="1878" w:type="dxa"/>
          </w:tcPr>
          <w:p w:rsidR="00A451EC" w:rsidRPr="00751DA8" w:rsidRDefault="00A451EC" w:rsidP="00A451EC">
            <w:pPr>
              <w:jc w:val="center"/>
            </w:pPr>
            <w:r w:rsidRPr="00751DA8">
              <w:t xml:space="preserve">МБУ ДО </w:t>
            </w:r>
          </w:p>
          <w:p w:rsidR="00A451EC" w:rsidRPr="00751DA8" w:rsidRDefault="00A451EC" w:rsidP="00A451EC">
            <w:pPr>
              <w:jc w:val="center"/>
            </w:pPr>
            <w:r w:rsidRPr="00751DA8">
              <w:t xml:space="preserve">«ДХШ № 2» </w:t>
            </w:r>
          </w:p>
          <w:p w:rsidR="00A451EC" w:rsidRPr="00751DA8" w:rsidRDefault="00A451EC" w:rsidP="00A451EC">
            <w:pPr>
              <w:jc w:val="center"/>
            </w:pPr>
            <w:r w:rsidRPr="00751DA8">
              <w:t xml:space="preserve">г. Нижний Тагил </w:t>
            </w:r>
          </w:p>
          <w:p w:rsidR="00A451EC" w:rsidRPr="00751DA8" w:rsidRDefault="00A451EC" w:rsidP="00A451EC">
            <w:pPr>
              <w:jc w:val="center"/>
            </w:pPr>
            <w:r w:rsidRPr="00751DA8">
              <w:t>(Ленинградский проспект, 35)</w:t>
            </w:r>
          </w:p>
        </w:tc>
        <w:tc>
          <w:tcPr>
            <w:tcW w:w="2751" w:type="dxa"/>
          </w:tcPr>
          <w:p w:rsidR="00A451EC" w:rsidRPr="00751DA8" w:rsidRDefault="00A451EC" w:rsidP="00A451EC">
            <w:pPr>
              <w:jc w:val="center"/>
            </w:pPr>
            <w:r w:rsidRPr="00751DA8">
              <w:t>Любимова Е.В.,</w:t>
            </w:r>
          </w:p>
          <w:p w:rsidR="00A451EC" w:rsidRPr="00751DA8" w:rsidRDefault="00A451EC" w:rsidP="00A451EC">
            <w:pPr>
              <w:jc w:val="center"/>
            </w:pPr>
            <w:r w:rsidRPr="00751DA8">
              <w:t>МБУ ДО «ДХШ № 2»,</w:t>
            </w:r>
          </w:p>
          <w:p w:rsidR="00A451EC" w:rsidRPr="00751DA8" w:rsidRDefault="00A451EC" w:rsidP="00A451EC">
            <w:pPr>
              <w:jc w:val="center"/>
            </w:pPr>
            <w:r w:rsidRPr="00751DA8">
              <w:t>Директор,</w:t>
            </w:r>
          </w:p>
          <w:p w:rsidR="00A451EC" w:rsidRPr="00751DA8" w:rsidRDefault="00A451EC" w:rsidP="00A451EC">
            <w:pPr>
              <w:jc w:val="center"/>
            </w:pPr>
            <w:r w:rsidRPr="00751DA8">
              <w:t>8 (3435) 33-</w:t>
            </w:r>
            <w:r>
              <w:t>71</w:t>
            </w:r>
            <w:r w:rsidRPr="00751DA8">
              <w:t>-2</w:t>
            </w:r>
            <w:r>
              <w:t>8</w:t>
            </w:r>
            <w:r w:rsidRPr="00751DA8">
              <w:t>,</w:t>
            </w:r>
          </w:p>
          <w:p w:rsidR="00A451EC" w:rsidRPr="00751DA8" w:rsidRDefault="00A451EC" w:rsidP="00A451EC">
            <w:pPr>
              <w:jc w:val="center"/>
            </w:pPr>
            <w:r w:rsidRPr="00751DA8">
              <w:t>art-school2nt@yandex.ru;</w:t>
            </w:r>
          </w:p>
          <w:p w:rsidR="00A451EC" w:rsidRPr="00751DA8" w:rsidRDefault="00A451EC" w:rsidP="00A451EC">
            <w:pPr>
              <w:jc w:val="center"/>
            </w:pPr>
          </w:p>
        </w:tc>
      </w:tr>
      <w:tr w:rsidR="00A451EC" w:rsidRPr="00D30C05" w:rsidTr="0035484E">
        <w:tc>
          <w:tcPr>
            <w:tcW w:w="9747" w:type="dxa"/>
            <w:gridSpan w:val="5"/>
          </w:tcPr>
          <w:p w:rsidR="00A451EC" w:rsidRPr="00D30C05" w:rsidRDefault="00A451EC" w:rsidP="00A451EC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D30C05">
              <w:rPr>
                <w:b/>
                <w:sz w:val="28"/>
                <w:szCs w:val="28"/>
              </w:rPr>
              <w:t>Выставки-конкурсы</w:t>
            </w:r>
          </w:p>
        </w:tc>
      </w:tr>
      <w:tr w:rsidR="00A451EC" w:rsidRPr="00D30C05" w:rsidTr="00A61B58">
        <w:tc>
          <w:tcPr>
            <w:tcW w:w="481" w:type="dxa"/>
          </w:tcPr>
          <w:p w:rsidR="00A451EC" w:rsidRPr="00D30C05" w:rsidRDefault="00A451EC" w:rsidP="00A451EC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946" w:type="dxa"/>
            <w:shd w:val="clear" w:color="auto" w:fill="auto"/>
          </w:tcPr>
          <w:p w:rsidR="00A451EC" w:rsidRDefault="00A451EC" w:rsidP="00A451EC">
            <w:pPr>
              <w:jc w:val="center"/>
            </w:pPr>
            <w:r>
              <w:t>2</w:t>
            </w:r>
            <w:r>
              <w:rPr>
                <w:lang w:val="en-US"/>
              </w:rPr>
              <w:t>5</w:t>
            </w:r>
            <w:r>
              <w:t xml:space="preserve"> сентября – 23 октября 2020 г.</w:t>
            </w:r>
          </w:p>
        </w:tc>
        <w:tc>
          <w:tcPr>
            <w:tcW w:w="2691" w:type="dxa"/>
          </w:tcPr>
          <w:p w:rsidR="00A451EC" w:rsidRPr="00D30C05" w:rsidRDefault="00A451EC" w:rsidP="00A451EC">
            <w:r w:rsidRPr="00D30C05">
              <w:t>Открытая территориальная выставка-конкурс творческих работ учащихся ДХШ и ДШИ «Фантазия без границ» (для детей от 4 до 9 лет)</w:t>
            </w:r>
          </w:p>
        </w:tc>
        <w:tc>
          <w:tcPr>
            <w:tcW w:w="1878" w:type="dxa"/>
          </w:tcPr>
          <w:p w:rsidR="00A451EC" w:rsidRPr="00751DA8" w:rsidRDefault="00A451EC" w:rsidP="00A451EC">
            <w:pPr>
              <w:jc w:val="center"/>
            </w:pPr>
            <w:r w:rsidRPr="00751DA8">
              <w:t xml:space="preserve">МБУ ДО </w:t>
            </w:r>
          </w:p>
          <w:p w:rsidR="00A451EC" w:rsidRPr="00751DA8" w:rsidRDefault="00A451EC" w:rsidP="00A451EC">
            <w:pPr>
              <w:jc w:val="center"/>
            </w:pPr>
            <w:r w:rsidRPr="00751DA8">
              <w:t xml:space="preserve">«ДХШ № 1» </w:t>
            </w:r>
          </w:p>
          <w:p w:rsidR="00A451EC" w:rsidRPr="00751DA8" w:rsidRDefault="00A451EC" w:rsidP="00A451EC">
            <w:pPr>
              <w:jc w:val="center"/>
            </w:pPr>
            <w:r w:rsidRPr="00751DA8">
              <w:t>г. Нижний Тагил (ул. Учительская, 9)</w:t>
            </w:r>
          </w:p>
        </w:tc>
        <w:tc>
          <w:tcPr>
            <w:tcW w:w="2751" w:type="dxa"/>
          </w:tcPr>
          <w:p w:rsidR="00A451EC" w:rsidRPr="00D30C05" w:rsidRDefault="00A451EC" w:rsidP="00A451EC">
            <w:pPr>
              <w:jc w:val="center"/>
            </w:pPr>
            <w:r w:rsidRPr="00D30C05">
              <w:t xml:space="preserve">Ляпцева С.В., </w:t>
            </w:r>
          </w:p>
          <w:p w:rsidR="00A451EC" w:rsidRPr="00D30C05" w:rsidRDefault="00A451EC" w:rsidP="00A451EC">
            <w:pPr>
              <w:jc w:val="center"/>
            </w:pPr>
            <w:r w:rsidRPr="00D30C05">
              <w:t>МБУ ДО «ДХШ № 1», Директор,</w:t>
            </w:r>
          </w:p>
          <w:p w:rsidR="00A451EC" w:rsidRPr="00D30C05" w:rsidRDefault="00A451EC" w:rsidP="00A451EC">
            <w:pPr>
              <w:jc w:val="center"/>
            </w:pPr>
            <w:r w:rsidRPr="00D30C05">
              <w:t>8 (3435) 41-48-89</w:t>
            </w:r>
          </w:p>
          <w:p w:rsidR="00A451EC" w:rsidRPr="00751DA8" w:rsidRDefault="00A451EC" w:rsidP="00A451EC">
            <w:pPr>
              <w:jc w:val="center"/>
            </w:pPr>
            <w:r w:rsidRPr="00D30C05">
              <w:t>dxsh1nt@mail.ru;</w:t>
            </w:r>
          </w:p>
        </w:tc>
      </w:tr>
      <w:tr w:rsidR="00766A7E" w:rsidRPr="00D30C05" w:rsidTr="00A61B58">
        <w:tc>
          <w:tcPr>
            <w:tcW w:w="481" w:type="dxa"/>
          </w:tcPr>
          <w:p w:rsidR="00766A7E" w:rsidRPr="00D30C05" w:rsidRDefault="00766A7E" w:rsidP="00766A7E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946" w:type="dxa"/>
            <w:shd w:val="clear" w:color="auto" w:fill="auto"/>
          </w:tcPr>
          <w:p w:rsidR="00766A7E" w:rsidRDefault="00766A7E" w:rsidP="00766A7E">
            <w:pPr>
              <w:jc w:val="center"/>
            </w:pPr>
            <w:r>
              <w:t>25 сентября 2020 г.</w:t>
            </w:r>
          </w:p>
        </w:tc>
        <w:tc>
          <w:tcPr>
            <w:tcW w:w="2691" w:type="dxa"/>
          </w:tcPr>
          <w:p w:rsidR="00766A7E" w:rsidRPr="00D30C05" w:rsidRDefault="00766A7E" w:rsidP="00766A7E">
            <w:r>
              <w:t>Выставка-конкурс творческих работ, обучающихся ДХШ И ДШИ «Счастливое детство» - 2020</w:t>
            </w:r>
          </w:p>
        </w:tc>
        <w:tc>
          <w:tcPr>
            <w:tcW w:w="1878" w:type="dxa"/>
          </w:tcPr>
          <w:p w:rsidR="00766A7E" w:rsidRPr="00D30C05" w:rsidRDefault="00766A7E" w:rsidP="00766A7E">
            <w:pPr>
              <w:jc w:val="center"/>
              <w:rPr>
                <w:szCs w:val="20"/>
              </w:rPr>
            </w:pPr>
            <w:r w:rsidRPr="00D30C05">
              <w:rPr>
                <w:szCs w:val="20"/>
              </w:rPr>
              <w:t>МБУ ДО «УДШИ»</w:t>
            </w:r>
          </w:p>
          <w:p w:rsidR="00766A7E" w:rsidRPr="00D30C05" w:rsidRDefault="00766A7E" w:rsidP="00766A7E">
            <w:pPr>
              <w:jc w:val="center"/>
              <w:rPr>
                <w:szCs w:val="20"/>
              </w:rPr>
            </w:pPr>
            <w:r w:rsidRPr="00D30C05">
              <w:rPr>
                <w:szCs w:val="20"/>
              </w:rPr>
              <w:t>п. Уралец</w:t>
            </w:r>
          </w:p>
          <w:p w:rsidR="00766A7E" w:rsidRPr="00D30C05" w:rsidRDefault="00766A7E" w:rsidP="00766A7E">
            <w:pPr>
              <w:jc w:val="center"/>
              <w:rPr>
                <w:sz w:val="20"/>
                <w:szCs w:val="20"/>
              </w:rPr>
            </w:pPr>
            <w:r w:rsidRPr="00D30C05">
              <w:rPr>
                <w:szCs w:val="20"/>
              </w:rPr>
              <w:t>(ул. Ленина д.30)</w:t>
            </w:r>
          </w:p>
        </w:tc>
        <w:tc>
          <w:tcPr>
            <w:tcW w:w="2751" w:type="dxa"/>
          </w:tcPr>
          <w:p w:rsidR="00766A7E" w:rsidRPr="00D30C05" w:rsidRDefault="00766A7E" w:rsidP="00766A7E">
            <w:pPr>
              <w:jc w:val="center"/>
            </w:pPr>
            <w:r w:rsidRPr="00D30C05">
              <w:t>Шехурдина С.А.,</w:t>
            </w:r>
          </w:p>
          <w:p w:rsidR="00766A7E" w:rsidRPr="00D30C05" w:rsidRDefault="00766A7E" w:rsidP="00766A7E">
            <w:pPr>
              <w:jc w:val="center"/>
            </w:pPr>
            <w:r w:rsidRPr="00D30C05">
              <w:t>МБУ ДО «УДШИ»</w:t>
            </w:r>
          </w:p>
          <w:p w:rsidR="00766A7E" w:rsidRPr="00D30C05" w:rsidRDefault="00766A7E" w:rsidP="00766A7E">
            <w:pPr>
              <w:jc w:val="center"/>
            </w:pPr>
            <w:r w:rsidRPr="00D30C05">
              <w:t>Директор,</w:t>
            </w:r>
          </w:p>
          <w:p w:rsidR="00766A7E" w:rsidRPr="00D30C05" w:rsidRDefault="00766A7E" w:rsidP="00766A7E">
            <w:pPr>
              <w:jc w:val="center"/>
            </w:pPr>
            <w:r w:rsidRPr="00D30C05">
              <w:t xml:space="preserve"> 8 (3435) 91-61-53</w:t>
            </w:r>
          </w:p>
          <w:p w:rsidR="00766A7E" w:rsidRPr="00D30C05" w:rsidRDefault="00766A7E" w:rsidP="00766A7E">
            <w:pPr>
              <w:jc w:val="center"/>
            </w:pPr>
            <w:r w:rsidRPr="00D30C05">
              <w:t>udshi@yandex.ru</w:t>
            </w:r>
          </w:p>
          <w:p w:rsidR="00766A7E" w:rsidRPr="00D30C05" w:rsidRDefault="00766A7E" w:rsidP="00766A7E">
            <w:pPr>
              <w:jc w:val="center"/>
            </w:pPr>
          </w:p>
          <w:p w:rsidR="00766A7E" w:rsidRPr="00D30C05" w:rsidRDefault="00766A7E" w:rsidP="00766A7E">
            <w:pPr>
              <w:jc w:val="center"/>
            </w:pPr>
            <w:r w:rsidRPr="00D30C05">
              <w:t xml:space="preserve">Иванова Л.А. </w:t>
            </w:r>
          </w:p>
          <w:p w:rsidR="00766A7E" w:rsidRPr="00D30C05" w:rsidRDefault="00766A7E" w:rsidP="00766A7E">
            <w:pPr>
              <w:jc w:val="center"/>
            </w:pPr>
            <w:r w:rsidRPr="00D30C05">
              <w:t>МБУ ДО «УДШИ»</w:t>
            </w:r>
          </w:p>
          <w:p w:rsidR="00766A7E" w:rsidRPr="00D30C05" w:rsidRDefault="00766A7E" w:rsidP="00766A7E">
            <w:pPr>
              <w:jc w:val="center"/>
            </w:pPr>
            <w:r w:rsidRPr="00D30C05">
              <w:t>Зам. директора по учебной работе</w:t>
            </w:r>
          </w:p>
          <w:p w:rsidR="00766A7E" w:rsidRPr="00D30C05" w:rsidRDefault="00766A7E" w:rsidP="00766A7E">
            <w:pPr>
              <w:jc w:val="center"/>
            </w:pPr>
            <w:r w:rsidRPr="00D30C05">
              <w:t>8 (3435) 91-63-95</w:t>
            </w:r>
          </w:p>
          <w:p w:rsidR="00766A7E" w:rsidRPr="00D30C05" w:rsidRDefault="00766A7E" w:rsidP="00766A7E">
            <w:pPr>
              <w:jc w:val="center"/>
            </w:pPr>
            <w:r w:rsidRPr="00D30C05">
              <w:t>udshi@yandex.ru</w:t>
            </w:r>
          </w:p>
        </w:tc>
      </w:tr>
      <w:tr w:rsidR="00766A7E" w:rsidRPr="00D30C05" w:rsidTr="008860A8">
        <w:tc>
          <w:tcPr>
            <w:tcW w:w="481" w:type="dxa"/>
          </w:tcPr>
          <w:p w:rsidR="00766A7E" w:rsidRPr="00D30C05" w:rsidRDefault="00766A7E" w:rsidP="00766A7E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946" w:type="dxa"/>
          </w:tcPr>
          <w:p w:rsidR="00766A7E" w:rsidRPr="00843BC9" w:rsidRDefault="00766A7E" w:rsidP="00766A7E">
            <w:pPr>
              <w:jc w:val="center"/>
            </w:pPr>
            <w:r w:rsidRPr="00843BC9">
              <w:t>29 января – 26 февраля 2021г.</w:t>
            </w:r>
          </w:p>
        </w:tc>
        <w:tc>
          <w:tcPr>
            <w:tcW w:w="2691" w:type="dxa"/>
          </w:tcPr>
          <w:p w:rsidR="00766A7E" w:rsidRPr="00843BC9" w:rsidRDefault="00766A7E" w:rsidP="00766A7E">
            <w:r w:rsidRPr="00843BC9">
              <w:t>Открытая территориальная выставка-конкурс для обучающихся по дополнительным общеобразовательным общеразвивающим программам «Волшебный мир творчества»</w:t>
            </w:r>
          </w:p>
        </w:tc>
        <w:tc>
          <w:tcPr>
            <w:tcW w:w="1878" w:type="dxa"/>
          </w:tcPr>
          <w:p w:rsidR="00766A7E" w:rsidRPr="00843BC9" w:rsidRDefault="00766A7E" w:rsidP="00766A7E">
            <w:pPr>
              <w:jc w:val="center"/>
            </w:pPr>
            <w:r w:rsidRPr="00843BC9">
              <w:t xml:space="preserve">МБУ ДО </w:t>
            </w:r>
          </w:p>
          <w:p w:rsidR="00766A7E" w:rsidRPr="00843BC9" w:rsidRDefault="00766A7E" w:rsidP="00766A7E">
            <w:pPr>
              <w:jc w:val="center"/>
            </w:pPr>
            <w:r w:rsidRPr="00843BC9">
              <w:t xml:space="preserve">«ДХШ № 1» </w:t>
            </w:r>
          </w:p>
          <w:p w:rsidR="00766A7E" w:rsidRPr="00843BC9" w:rsidRDefault="00766A7E" w:rsidP="00766A7E">
            <w:pPr>
              <w:jc w:val="center"/>
            </w:pPr>
            <w:r w:rsidRPr="00843BC9">
              <w:t>г. Нижний Тагил (ул. Учительская, 9)</w:t>
            </w:r>
          </w:p>
        </w:tc>
        <w:tc>
          <w:tcPr>
            <w:tcW w:w="2751" w:type="dxa"/>
          </w:tcPr>
          <w:p w:rsidR="00766A7E" w:rsidRPr="00843BC9" w:rsidRDefault="00766A7E" w:rsidP="00766A7E">
            <w:pPr>
              <w:jc w:val="center"/>
            </w:pPr>
            <w:r w:rsidRPr="00843BC9">
              <w:t xml:space="preserve">Ляпцева С.В., </w:t>
            </w:r>
          </w:p>
          <w:p w:rsidR="00766A7E" w:rsidRPr="00843BC9" w:rsidRDefault="00766A7E" w:rsidP="00766A7E">
            <w:pPr>
              <w:jc w:val="center"/>
            </w:pPr>
            <w:r w:rsidRPr="00843BC9">
              <w:t>МБУ ДО «ДХШ № 1», Директор,</w:t>
            </w:r>
          </w:p>
          <w:p w:rsidR="00766A7E" w:rsidRPr="00843BC9" w:rsidRDefault="00766A7E" w:rsidP="00766A7E">
            <w:pPr>
              <w:jc w:val="center"/>
            </w:pPr>
            <w:r w:rsidRPr="00843BC9">
              <w:t>8 (3435) 41-48-89</w:t>
            </w:r>
          </w:p>
          <w:p w:rsidR="00766A7E" w:rsidRPr="00843BC9" w:rsidRDefault="00766A7E" w:rsidP="00766A7E">
            <w:pPr>
              <w:jc w:val="center"/>
            </w:pPr>
            <w:r w:rsidRPr="00843BC9">
              <w:t>dxsh1nt@mail.ru;</w:t>
            </w:r>
          </w:p>
        </w:tc>
      </w:tr>
      <w:tr w:rsidR="00B53146" w:rsidRPr="00D30C05" w:rsidTr="008860A8">
        <w:tc>
          <w:tcPr>
            <w:tcW w:w="481" w:type="dxa"/>
          </w:tcPr>
          <w:p w:rsidR="00B53146" w:rsidRPr="00D30C05" w:rsidRDefault="00B53146" w:rsidP="00766A7E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946" w:type="dxa"/>
          </w:tcPr>
          <w:p w:rsidR="00B53146" w:rsidRDefault="00B53146" w:rsidP="00766A7E">
            <w:pPr>
              <w:jc w:val="center"/>
            </w:pPr>
            <w:r>
              <w:t>15 марта 2021г.  – 4 апреля 2021</w:t>
            </w:r>
            <w:r w:rsidRPr="00B53146">
              <w:t>г.</w:t>
            </w:r>
          </w:p>
        </w:tc>
        <w:tc>
          <w:tcPr>
            <w:tcW w:w="2691" w:type="dxa"/>
          </w:tcPr>
          <w:p w:rsidR="00B53146" w:rsidRPr="00E1766A" w:rsidRDefault="00455F51" w:rsidP="00B53146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I</w:t>
            </w:r>
            <w:r w:rsidR="00B53146" w:rsidRPr="00E1766A">
              <w:rPr>
                <w:color w:val="FF0000"/>
              </w:rPr>
              <w:t xml:space="preserve"> Открытая территориальная выставка-конкурс</w:t>
            </w:r>
          </w:p>
          <w:p w:rsidR="00B53146" w:rsidRPr="00E1766A" w:rsidRDefault="00B53146" w:rsidP="00B53146">
            <w:pPr>
              <w:rPr>
                <w:color w:val="FF0000"/>
              </w:rPr>
            </w:pPr>
            <w:r w:rsidRPr="00E1766A">
              <w:rPr>
                <w:color w:val="FF0000"/>
              </w:rPr>
              <w:t xml:space="preserve">по скульптуре имени Ушаковой Людмилы Павловны </w:t>
            </w:r>
          </w:p>
          <w:p w:rsidR="00B53146" w:rsidRPr="00E1766A" w:rsidRDefault="00B53146" w:rsidP="00B53146">
            <w:pPr>
              <w:rPr>
                <w:color w:val="FF0000"/>
              </w:rPr>
            </w:pPr>
            <w:r w:rsidRPr="00E1766A">
              <w:rPr>
                <w:color w:val="FF0000"/>
              </w:rPr>
              <w:t xml:space="preserve">среди учащихся и </w:t>
            </w:r>
            <w:r w:rsidRPr="00E1766A">
              <w:rPr>
                <w:color w:val="FF0000"/>
              </w:rPr>
              <w:lastRenderedPageBreak/>
              <w:t>преподавателей ДХШ и художественных отделений ДШИ</w:t>
            </w:r>
          </w:p>
        </w:tc>
        <w:tc>
          <w:tcPr>
            <w:tcW w:w="1878" w:type="dxa"/>
          </w:tcPr>
          <w:p w:rsidR="00B53146" w:rsidRPr="00E1766A" w:rsidRDefault="00B53146" w:rsidP="00B53146">
            <w:pPr>
              <w:jc w:val="center"/>
              <w:rPr>
                <w:color w:val="FF0000"/>
              </w:rPr>
            </w:pPr>
            <w:r w:rsidRPr="00E1766A">
              <w:rPr>
                <w:color w:val="FF0000"/>
              </w:rPr>
              <w:lastRenderedPageBreak/>
              <w:t xml:space="preserve">МБУ ДО </w:t>
            </w:r>
          </w:p>
          <w:p w:rsidR="00B53146" w:rsidRPr="00E1766A" w:rsidRDefault="00B53146" w:rsidP="00B53146">
            <w:pPr>
              <w:jc w:val="center"/>
              <w:rPr>
                <w:color w:val="FF0000"/>
              </w:rPr>
            </w:pPr>
            <w:r w:rsidRPr="00E1766A">
              <w:rPr>
                <w:color w:val="FF0000"/>
              </w:rPr>
              <w:t xml:space="preserve">«ДШИ № 1» </w:t>
            </w:r>
          </w:p>
          <w:p w:rsidR="00B53146" w:rsidRPr="00E1766A" w:rsidRDefault="00B53146" w:rsidP="00B53146">
            <w:pPr>
              <w:jc w:val="center"/>
              <w:rPr>
                <w:color w:val="FF0000"/>
              </w:rPr>
            </w:pPr>
            <w:r w:rsidRPr="00E1766A">
              <w:rPr>
                <w:color w:val="FF0000"/>
              </w:rPr>
              <w:t>г. Нижний Тагил (ул. Вогульская, 42)</w:t>
            </w:r>
          </w:p>
        </w:tc>
        <w:tc>
          <w:tcPr>
            <w:tcW w:w="2751" w:type="dxa"/>
          </w:tcPr>
          <w:p w:rsidR="00B90011" w:rsidRPr="00D30C05" w:rsidRDefault="00B90011" w:rsidP="00B90011">
            <w:pPr>
              <w:jc w:val="center"/>
            </w:pPr>
            <w:r w:rsidRPr="00D30C05">
              <w:t xml:space="preserve">Ломакова А.В., </w:t>
            </w:r>
          </w:p>
          <w:p w:rsidR="00B90011" w:rsidRPr="00D30C05" w:rsidRDefault="00B90011" w:rsidP="00B90011">
            <w:pPr>
              <w:jc w:val="center"/>
            </w:pPr>
            <w:r w:rsidRPr="00D30C05">
              <w:t xml:space="preserve">МБУ ДО «ДШИ № 1», </w:t>
            </w:r>
          </w:p>
          <w:p w:rsidR="00B90011" w:rsidRPr="00D30C05" w:rsidRDefault="00B90011" w:rsidP="00B90011">
            <w:pPr>
              <w:jc w:val="center"/>
            </w:pPr>
            <w:r w:rsidRPr="00D30C05">
              <w:t>Директор,</w:t>
            </w:r>
          </w:p>
          <w:p w:rsidR="00B90011" w:rsidRPr="00D30C05" w:rsidRDefault="00B90011" w:rsidP="00B90011">
            <w:pPr>
              <w:jc w:val="center"/>
            </w:pPr>
            <w:r w:rsidRPr="00D30C05">
              <w:t xml:space="preserve">8 (3435) 45-52-22, </w:t>
            </w:r>
          </w:p>
          <w:p w:rsidR="00B53146" w:rsidRPr="00E1766A" w:rsidRDefault="007F2FE7" w:rsidP="00B90011">
            <w:pPr>
              <w:jc w:val="center"/>
              <w:rPr>
                <w:color w:val="FF0000"/>
              </w:rPr>
            </w:pPr>
            <w:hyperlink r:id="rId6" w:history="1">
              <w:r w:rsidR="00B90011" w:rsidRPr="00D30C05">
                <w:rPr>
                  <w:rStyle w:val="a4"/>
                  <w:color w:val="auto"/>
                  <w:u w:val="none"/>
                </w:rPr>
                <w:t>mou_dod_dci_1@mail.ru</w:t>
              </w:r>
            </w:hyperlink>
          </w:p>
        </w:tc>
      </w:tr>
    </w:tbl>
    <w:p w:rsidR="00CC22CD" w:rsidRPr="00D30C05" w:rsidRDefault="00CC22CD">
      <w:pPr>
        <w:rPr>
          <w:color w:val="FF0000"/>
        </w:rPr>
      </w:pPr>
    </w:p>
    <w:p w:rsidR="00F9082C" w:rsidRPr="00D30C05" w:rsidRDefault="00F9082C" w:rsidP="00F9082C">
      <w:pPr>
        <w:jc w:val="center"/>
        <w:rPr>
          <w:b/>
          <w:i/>
          <w:sz w:val="28"/>
          <w:szCs w:val="28"/>
        </w:rPr>
      </w:pPr>
      <w:r w:rsidRPr="00D30C05">
        <w:rPr>
          <w:b/>
          <w:i/>
          <w:sz w:val="28"/>
          <w:szCs w:val="28"/>
        </w:rPr>
        <w:t xml:space="preserve">Всероссийские, региональные и областные конкурсы, фестивали </w:t>
      </w:r>
    </w:p>
    <w:p w:rsidR="00F9082C" w:rsidRPr="00D30C05" w:rsidRDefault="00F9082C" w:rsidP="00F9082C">
      <w:pPr>
        <w:jc w:val="center"/>
        <w:rPr>
          <w:b/>
          <w:i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7"/>
        <w:gridCol w:w="1707"/>
        <w:gridCol w:w="2576"/>
        <w:gridCol w:w="2230"/>
        <w:gridCol w:w="2767"/>
      </w:tblGrid>
      <w:tr w:rsidR="00D30C05" w:rsidRPr="00D30C05" w:rsidTr="0027016D">
        <w:tc>
          <w:tcPr>
            <w:tcW w:w="467" w:type="dxa"/>
          </w:tcPr>
          <w:p w:rsidR="00194F12" w:rsidRPr="00D30C05" w:rsidRDefault="00194F12" w:rsidP="0035484E">
            <w:pPr>
              <w:jc w:val="center"/>
            </w:pPr>
            <w:r w:rsidRPr="00D30C05">
              <w:t>№</w:t>
            </w:r>
          </w:p>
        </w:tc>
        <w:tc>
          <w:tcPr>
            <w:tcW w:w="1707" w:type="dxa"/>
          </w:tcPr>
          <w:p w:rsidR="00194F12" w:rsidRPr="00D30C05" w:rsidRDefault="00194F12" w:rsidP="0035484E">
            <w:pPr>
              <w:jc w:val="center"/>
            </w:pPr>
            <w:r w:rsidRPr="00D30C05">
              <w:t>Дата</w:t>
            </w:r>
          </w:p>
        </w:tc>
        <w:tc>
          <w:tcPr>
            <w:tcW w:w="2576" w:type="dxa"/>
          </w:tcPr>
          <w:p w:rsidR="00194F12" w:rsidRPr="00D30C05" w:rsidRDefault="00194F12" w:rsidP="0035484E">
            <w:pPr>
              <w:jc w:val="center"/>
            </w:pPr>
            <w:r w:rsidRPr="00D30C05">
              <w:t xml:space="preserve">Название мероприятия </w:t>
            </w:r>
          </w:p>
        </w:tc>
        <w:tc>
          <w:tcPr>
            <w:tcW w:w="2230" w:type="dxa"/>
          </w:tcPr>
          <w:p w:rsidR="00194F12" w:rsidRPr="00D30C05" w:rsidRDefault="00194F12" w:rsidP="0035484E">
            <w:pPr>
              <w:jc w:val="center"/>
            </w:pPr>
            <w:r w:rsidRPr="00D30C05">
              <w:t>Место проведения</w:t>
            </w:r>
          </w:p>
        </w:tc>
        <w:tc>
          <w:tcPr>
            <w:tcW w:w="2767" w:type="dxa"/>
          </w:tcPr>
          <w:p w:rsidR="00194F12" w:rsidRPr="00D30C05" w:rsidRDefault="00194F12" w:rsidP="0035484E">
            <w:pPr>
              <w:jc w:val="center"/>
            </w:pPr>
            <w:r w:rsidRPr="00D30C05">
              <w:t>Ответственные</w:t>
            </w:r>
          </w:p>
        </w:tc>
      </w:tr>
      <w:tr w:rsidR="00FC580D" w:rsidRPr="00D30C05" w:rsidTr="0027016D">
        <w:tc>
          <w:tcPr>
            <w:tcW w:w="467" w:type="dxa"/>
          </w:tcPr>
          <w:p w:rsidR="00FC580D" w:rsidRPr="00D30C05" w:rsidRDefault="00FC580D" w:rsidP="0027016D">
            <w:pPr>
              <w:pStyle w:val="a5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707" w:type="dxa"/>
          </w:tcPr>
          <w:p w:rsidR="00FC580D" w:rsidRDefault="00FC580D" w:rsidP="00FC580D">
            <w:pPr>
              <w:jc w:val="both"/>
              <w:rPr>
                <w:lang w:val="en-US"/>
              </w:rPr>
            </w:pPr>
            <w:r w:rsidRPr="00FC580D">
              <w:rPr>
                <w:lang w:val="en-US"/>
              </w:rPr>
              <w:t xml:space="preserve">02 </w:t>
            </w:r>
            <w:r>
              <w:rPr>
                <w:lang w:val="en-US"/>
              </w:rPr>
              <w:t>октября</w:t>
            </w:r>
            <w:r>
              <w:t xml:space="preserve"> </w:t>
            </w:r>
            <w:r w:rsidRPr="00FC580D">
              <w:rPr>
                <w:lang w:val="en-US"/>
              </w:rPr>
              <w:t>– 23 октябр</w:t>
            </w:r>
            <w:r>
              <w:t>я</w:t>
            </w:r>
            <w:r w:rsidRPr="00FC580D">
              <w:rPr>
                <w:lang w:val="en-US"/>
              </w:rPr>
              <w:t xml:space="preserve"> 2020 г</w:t>
            </w:r>
            <w:r>
              <w:t>.</w:t>
            </w:r>
          </w:p>
        </w:tc>
        <w:tc>
          <w:tcPr>
            <w:tcW w:w="2576" w:type="dxa"/>
          </w:tcPr>
          <w:p w:rsidR="00FC580D" w:rsidRPr="00FC580D" w:rsidRDefault="00FC580D" w:rsidP="00FC580D">
            <w:pPr>
              <w:jc w:val="both"/>
            </w:pPr>
            <w:r w:rsidRPr="00FC580D">
              <w:t>Открыт</w:t>
            </w:r>
            <w:r>
              <w:t>ая О</w:t>
            </w:r>
            <w:r w:rsidRPr="00FC580D">
              <w:t>бластн</w:t>
            </w:r>
            <w:r>
              <w:t>ая</w:t>
            </w:r>
            <w:r w:rsidRPr="00FC580D">
              <w:t xml:space="preserve"> выставк</w:t>
            </w:r>
            <w:r>
              <w:t>а</w:t>
            </w:r>
            <w:r w:rsidRPr="00FC580D">
              <w:t>-конкурс творческих работ препо</w:t>
            </w:r>
            <w:r>
              <w:t>давателей и учащихся ДХШ и ДШИ «</w:t>
            </w:r>
            <w:r w:rsidRPr="00FC580D">
              <w:t>Учитель - ученик. Вдохновение и творчество</w:t>
            </w:r>
            <w:r>
              <w:t>»</w:t>
            </w:r>
          </w:p>
          <w:p w:rsidR="00FC580D" w:rsidRDefault="00FC580D" w:rsidP="00FC580D">
            <w:pPr>
              <w:jc w:val="both"/>
              <w:rPr>
                <w:lang w:val="en-US"/>
              </w:rPr>
            </w:pPr>
            <w:r w:rsidRPr="00FC580D">
              <w:rPr>
                <w:lang w:val="en-US"/>
              </w:rPr>
              <w:t>«Творческий натюрморт»</w:t>
            </w:r>
          </w:p>
        </w:tc>
        <w:tc>
          <w:tcPr>
            <w:tcW w:w="2230" w:type="dxa"/>
          </w:tcPr>
          <w:p w:rsidR="00FC580D" w:rsidRPr="00D30C05" w:rsidRDefault="00FC580D" w:rsidP="00FC580D">
            <w:pPr>
              <w:jc w:val="center"/>
            </w:pPr>
            <w:r w:rsidRPr="00D30C05">
              <w:t xml:space="preserve">МБУ ДО </w:t>
            </w:r>
          </w:p>
          <w:p w:rsidR="00FC580D" w:rsidRPr="00D30C05" w:rsidRDefault="00FC580D" w:rsidP="00FC580D">
            <w:pPr>
              <w:jc w:val="center"/>
            </w:pPr>
            <w:r w:rsidRPr="00D30C05">
              <w:t xml:space="preserve">«ДШИ № 1» </w:t>
            </w:r>
          </w:p>
          <w:p w:rsidR="00FC580D" w:rsidRPr="00751DA8" w:rsidRDefault="00FC580D" w:rsidP="00FC580D">
            <w:pPr>
              <w:jc w:val="center"/>
            </w:pPr>
            <w:r w:rsidRPr="00D30C05">
              <w:t>г. Нижний Тагил (ул. Вогульская, 42)</w:t>
            </w:r>
          </w:p>
        </w:tc>
        <w:tc>
          <w:tcPr>
            <w:tcW w:w="2767" w:type="dxa"/>
          </w:tcPr>
          <w:p w:rsidR="00FC580D" w:rsidRPr="00D30C05" w:rsidRDefault="00FC580D" w:rsidP="00FC580D">
            <w:pPr>
              <w:jc w:val="center"/>
            </w:pPr>
            <w:r w:rsidRPr="00D30C05">
              <w:t xml:space="preserve">Ломакова А.В., </w:t>
            </w:r>
          </w:p>
          <w:p w:rsidR="00FC580D" w:rsidRPr="00D30C05" w:rsidRDefault="00FC580D" w:rsidP="00FC580D">
            <w:pPr>
              <w:jc w:val="center"/>
            </w:pPr>
            <w:r w:rsidRPr="00D30C05">
              <w:t xml:space="preserve">МБУ ДО «ДШИ № 1», </w:t>
            </w:r>
          </w:p>
          <w:p w:rsidR="00FC580D" w:rsidRPr="00D30C05" w:rsidRDefault="00FC580D" w:rsidP="00FC580D">
            <w:pPr>
              <w:jc w:val="center"/>
            </w:pPr>
            <w:r w:rsidRPr="00D30C05">
              <w:t>Директор,</w:t>
            </w:r>
          </w:p>
          <w:p w:rsidR="00FC580D" w:rsidRPr="00D30C05" w:rsidRDefault="00FC580D" w:rsidP="00FC580D">
            <w:pPr>
              <w:jc w:val="center"/>
            </w:pPr>
            <w:r w:rsidRPr="00D30C05">
              <w:t xml:space="preserve">8 (3435) 45-52-22, </w:t>
            </w:r>
          </w:p>
          <w:p w:rsidR="00FC580D" w:rsidRPr="00751DA8" w:rsidRDefault="007F2FE7" w:rsidP="00FC580D">
            <w:pPr>
              <w:jc w:val="center"/>
            </w:pPr>
            <w:hyperlink r:id="rId7" w:history="1">
              <w:r w:rsidR="00FC580D" w:rsidRPr="00D30C05">
                <w:rPr>
                  <w:rStyle w:val="a4"/>
                  <w:color w:val="auto"/>
                  <w:u w:val="none"/>
                </w:rPr>
                <w:t>mou_dod_dci_1@mail.ru</w:t>
              </w:r>
            </w:hyperlink>
          </w:p>
        </w:tc>
      </w:tr>
      <w:tr w:rsidR="00FC580D" w:rsidRPr="00D30C05" w:rsidTr="0027016D">
        <w:tc>
          <w:tcPr>
            <w:tcW w:w="467" w:type="dxa"/>
          </w:tcPr>
          <w:p w:rsidR="00FC580D" w:rsidRPr="00D30C05" w:rsidRDefault="00FC580D" w:rsidP="0027016D">
            <w:pPr>
              <w:pStyle w:val="a5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707" w:type="dxa"/>
          </w:tcPr>
          <w:p w:rsidR="00FC580D" w:rsidRPr="001E369E" w:rsidRDefault="00FC580D" w:rsidP="00FC580D">
            <w:pPr>
              <w:jc w:val="both"/>
            </w:pPr>
            <w:r>
              <w:rPr>
                <w:lang w:val="en-US"/>
              </w:rPr>
              <w:t xml:space="preserve">21 </w:t>
            </w:r>
            <w:r>
              <w:t>октября 2020 г.</w:t>
            </w:r>
          </w:p>
        </w:tc>
        <w:tc>
          <w:tcPr>
            <w:tcW w:w="2576" w:type="dxa"/>
          </w:tcPr>
          <w:p w:rsidR="00FC580D" w:rsidRPr="002E4B4E" w:rsidRDefault="00FC580D" w:rsidP="00FC580D">
            <w:pPr>
              <w:jc w:val="both"/>
            </w:pPr>
            <w:r>
              <w:rPr>
                <w:lang w:val="en-US"/>
              </w:rPr>
              <w:t>II</w:t>
            </w:r>
            <w:r w:rsidRPr="002E4B4E">
              <w:t xml:space="preserve"> Областной   конкурс по академическому рисунку и живописи «Мастерская натюрморта»</w:t>
            </w:r>
          </w:p>
        </w:tc>
        <w:tc>
          <w:tcPr>
            <w:tcW w:w="2230" w:type="dxa"/>
          </w:tcPr>
          <w:p w:rsidR="00FC580D" w:rsidRDefault="00FC580D" w:rsidP="0027016D">
            <w:pPr>
              <w:jc w:val="center"/>
            </w:pPr>
            <w:r w:rsidRPr="00B3033F">
              <w:t>МБУ ДО «Верхнесалдинская ДШИ»</w:t>
            </w:r>
            <w:r>
              <w:t>,</w:t>
            </w:r>
          </w:p>
          <w:p w:rsidR="00FC580D" w:rsidRDefault="00FC580D" w:rsidP="0027016D">
            <w:pPr>
              <w:jc w:val="center"/>
            </w:pPr>
            <w:r w:rsidRPr="00B3033F">
              <w:t>г. Верхняя Салда, ул. Энгельса, д.47</w:t>
            </w:r>
          </w:p>
          <w:p w:rsidR="00FC580D" w:rsidRPr="00D44123" w:rsidRDefault="00FC580D" w:rsidP="0027016D">
            <w:pPr>
              <w:jc w:val="center"/>
            </w:pPr>
            <w:proofErr w:type="spellStart"/>
            <w:r w:rsidRPr="00B3033F">
              <w:rPr>
                <w:lang w:val="en-US"/>
              </w:rPr>
              <w:t>dshivs</w:t>
            </w:r>
            <w:proofErr w:type="spellEnd"/>
            <w:r w:rsidRPr="00B3033F">
              <w:t>@</w:t>
            </w:r>
            <w:r w:rsidRPr="00B3033F">
              <w:rPr>
                <w:lang w:val="en-US"/>
              </w:rPr>
              <w:t>yandex</w:t>
            </w:r>
            <w:r w:rsidRPr="00B3033F">
              <w:t>.</w:t>
            </w:r>
            <w:r w:rsidRPr="00B3033F">
              <w:rPr>
                <w:lang w:val="en-US"/>
              </w:rPr>
              <w:t>ru</w:t>
            </w:r>
          </w:p>
        </w:tc>
        <w:tc>
          <w:tcPr>
            <w:tcW w:w="2767" w:type="dxa"/>
          </w:tcPr>
          <w:p w:rsidR="00FC580D" w:rsidRPr="00083D0B" w:rsidRDefault="00FC580D" w:rsidP="00FC580D">
            <w:pPr>
              <w:jc w:val="both"/>
            </w:pPr>
            <w:r w:rsidRPr="00083D0B">
              <w:t xml:space="preserve">Сурова Елена Борисовна, директор 8(34345) 537-91, Бабкина Ольга Александровна, </w:t>
            </w:r>
            <w:r>
              <w:t xml:space="preserve">заместитель директора учебной </w:t>
            </w:r>
            <w:r w:rsidRPr="00083D0B">
              <w:t>работе</w:t>
            </w:r>
            <w:r>
              <w:t>, Калдина Светлана Витальевна, заместитель директора по методической работе</w:t>
            </w:r>
          </w:p>
          <w:p w:rsidR="00FC580D" w:rsidRPr="00D44123" w:rsidRDefault="00FC580D" w:rsidP="00FC580D">
            <w:pPr>
              <w:jc w:val="both"/>
            </w:pPr>
            <w:r w:rsidRPr="00083D0B">
              <w:t xml:space="preserve"> 8(34345) 509-52, </w:t>
            </w:r>
            <w:proofErr w:type="spellStart"/>
            <w:r w:rsidRPr="00083D0B">
              <w:rPr>
                <w:lang w:val="en-US"/>
              </w:rPr>
              <w:t>dshivs</w:t>
            </w:r>
            <w:proofErr w:type="spellEnd"/>
            <w:r w:rsidRPr="00083D0B">
              <w:t>@</w:t>
            </w:r>
            <w:r w:rsidRPr="00083D0B">
              <w:rPr>
                <w:lang w:val="en-US"/>
              </w:rPr>
              <w:t>yandex</w:t>
            </w:r>
            <w:r w:rsidRPr="00083D0B">
              <w:t>.</w:t>
            </w:r>
            <w:r w:rsidRPr="00083D0B">
              <w:rPr>
                <w:lang w:val="en-US"/>
              </w:rPr>
              <w:t>ru</w:t>
            </w:r>
          </w:p>
        </w:tc>
      </w:tr>
      <w:tr w:rsidR="00A2797A" w:rsidRPr="00D30C05" w:rsidTr="0027016D">
        <w:tc>
          <w:tcPr>
            <w:tcW w:w="467" w:type="dxa"/>
          </w:tcPr>
          <w:p w:rsidR="00A2797A" w:rsidRPr="00D30C05" w:rsidRDefault="00A2797A" w:rsidP="0027016D">
            <w:pPr>
              <w:pStyle w:val="a5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707" w:type="dxa"/>
          </w:tcPr>
          <w:p w:rsidR="00A2797A" w:rsidRPr="00A2797A" w:rsidRDefault="00A2797A" w:rsidP="00A2797A">
            <w:pPr>
              <w:jc w:val="both"/>
            </w:pPr>
            <w:r w:rsidRPr="00A2797A">
              <w:rPr>
                <w:lang w:val="en-US"/>
              </w:rPr>
              <w:t>Октябрь-декабрь 2020 г</w:t>
            </w:r>
            <w:r>
              <w:t>.</w:t>
            </w:r>
          </w:p>
        </w:tc>
        <w:tc>
          <w:tcPr>
            <w:tcW w:w="2576" w:type="dxa"/>
          </w:tcPr>
          <w:p w:rsidR="00A2797A" w:rsidRPr="00A2797A" w:rsidRDefault="00A2797A" w:rsidP="00A2797A">
            <w:pPr>
              <w:jc w:val="both"/>
            </w:pPr>
            <w:r w:rsidRPr="00A2797A">
              <w:t>Региональная выставка-конкурс «Мы</w:t>
            </w:r>
            <w:r>
              <w:t xml:space="preserve"> </w:t>
            </w:r>
            <w:r w:rsidRPr="00A2797A">
              <w:t>–</w:t>
            </w:r>
            <w:r>
              <w:t xml:space="preserve"> </w:t>
            </w:r>
            <w:r w:rsidRPr="00A2797A">
              <w:t xml:space="preserve">дети </w:t>
            </w:r>
            <w:r w:rsidRPr="00A2797A">
              <w:rPr>
                <w:lang w:val="en-US"/>
              </w:rPr>
              <w:t>XXI</w:t>
            </w:r>
            <w:r w:rsidRPr="00A2797A">
              <w:t xml:space="preserve"> века», посвященная Дню ракетных войск и артиллерии</w:t>
            </w:r>
          </w:p>
        </w:tc>
        <w:tc>
          <w:tcPr>
            <w:tcW w:w="2230" w:type="dxa"/>
          </w:tcPr>
          <w:p w:rsidR="00A2797A" w:rsidRDefault="00A2797A" w:rsidP="00A2797A">
            <w:pPr>
              <w:jc w:val="center"/>
            </w:pPr>
            <w:r>
              <w:t xml:space="preserve">МБУ ДО </w:t>
            </w:r>
          </w:p>
          <w:p w:rsidR="00A2797A" w:rsidRDefault="00A2797A" w:rsidP="00A2797A">
            <w:pPr>
              <w:jc w:val="center"/>
            </w:pPr>
            <w:r>
              <w:t xml:space="preserve">«ДШИ № 2» </w:t>
            </w:r>
          </w:p>
          <w:p w:rsidR="00A2797A" w:rsidRPr="00751DA8" w:rsidRDefault="00A2797A" w:rsidP="00A2797A">
            <w:pPr>
              <w:jc w:val="center"/>
            </w:pPr>
            <w:r>
              <w:t>г. Нижний Тагил (ул. Сенная, 3)</w:t>
            </w:r>
          </w:p>
        </w:tc>
        <w:tc>
          <w:tcPr>
            <w:tcW w:w="2767" w:type="dxa"/>
          </w:tcPr>
          <w:p w:rsidR="00A2797A" w:rsidRPr="00D30C05" w:rsidRDefault="00A2797A" w:rsidP="00A2797A">
            <w:pPr>
              <w:jc w:val="center"/>
            </w:pPr>
            <w:r w:rsidRPr="00D30C05">
              <w:t>Терентьева Т.Х.,</w:t>
            </w:r>
          </w:p>
          <w:p w:rsidR="00A2797A" w:rsidRPr="00D30C05" w:rsidRDefault="00A2797A" w:rsidP="00A2797A">
            <w:pPr>
              <w:jc w:val="center"/>
            </w:pPr>
            <w:r w:rsidRPr="00D30C05">
              <w:t>МБУ ДО «ДШИ № 2»</w:t>
            </w:r>
          </w:p>
          <w:p w:rsidR="00A2797A" w:rsidRPr="00D30C05" w:rsidRDefault="00A2797A" w:rsidP="00A2797A">
            <w:pPr>
              <w:jc w:val="center"/>
            </w:pPr>
            <w:r w:rsidRPr="00D30C05">
              <w:t>Директор,</w:t>
            </w:r>
          </w:p>
          <w:p w:rsidR="00A2797A" w:rsidRPr="00D30C05" w:rsidRDefault="00A2797A" w:rsidP="00A2797A">
            <w:pPr>
              <w:jc w:val="center"/>
            </w:pPr>
            <w:r w:rsidRPr="00A82474">
              <w:t>8</w:t>
            </w:r>
            <w:r>
              <w:t xml:space="preserve"> </w:t>
            </w:r>
            <w:r w:rsidRPr="00A82474">
              <w:t>(3435)</w:t>
            </w:r>
            <w:r>
              <w:t xml:space="preserve"> </w:t>
            </w:r>
            <w:r w:rsidRPr="00A82474">
              <w:t>29-39-92</w:t>
            </w:r>
            <w:r w:rsidRPr="00D30C05">
              <w:t xml:space="preserve">, </w:t>
            </w:r>
          </w:p>
          <w:p w:rsidR="00A2797A" w:rsidRPr="00D30C05" w:rsidRDefault="00A2797A" w:rsidP="00A2797A">
            <w:pPr>
              <w:jc w:val="center"/>
            </w:pPr>
            <w:r w:rsidRPr="00D30C05">
              <w:t>staratel-art@mail.ru</w:t>
            </w:r>
          </w:p>
          <w:p w:rsidR="00A2797A" w:rsidRPr="00D30C05" w:rsidRDefault="00A2797A" w:rsidP="00A2797A">
            <w:pPr>
              <w:jc w:val="center"/>
            </w:pPr>
          </w:p>
          <w:p w:rsidR="00A2797A" w:rsidRPr="00D30C05" w:rsidRDefault="00A2797A" w:rsidP="00A2797A">
            <w:pPr>
              <w:jc w:val="center"/>
            </w:pPr>
            <w:r w:rsidRPr="00D30C05">
              <w:t xml:space="preserve"> Борцова Е.Л., </w:t>
            </w:r>
          </w:p>
          <w:p w:rsidR="00A2797A" w:rsidRPr="00D30C05" w:rsidRDefault="00A2797A" w:rsidP="00A2797A">
            <w:pPr>
              <w:jc w:val="center"/>
            </w:pPr>
            <w:r w:rsidRPr="00D30C05">
              <w:t>МБУ ДО «ДШИ № 2»</w:t>
            </w:r>
          </w:p>
          <w:p w:rsidR="00A2797A" w:rsidRPr="00D30C05" w:rsidRDefault="00A2797A" w:rsidP="00A2797A">
            <w:pPr>
              <w:jc w:val="center"/>
            </w:pPr>
            <w:r w:rsidRPr="00D30C05">
              <w:t>Заведующая художественного отделения,</w:t>
            </w:r>
          </w:p>
          <w:p w:rsidR="00A2797A" w:rsidRPr="00D30C05" w:rsidRDefault="00A2797A" w:rsidP="00A2797A">
            <w:pPr>
              <w:jc w:val="center"/>
            </w:pPr>
            <w:r w:rsidRPr="00A82474">
              <w:t>8</w:t>
            </w:r>
            <w:r>
              <w:t xml:space="preserve"> </w:t>
            </w:r>
            <w:r w:rsidRPr="00A82474">
              <w:t>(3435)</w:t>
            </w:r>
            <w:r>
              <w:t xml:space="preserve"> </w:t>
            </w:r>
            <w:r w:rsidRPr="00A82474">
              <w:t>29-39-92</w:t>
            </w:r>
            <w:r w:rsidRPr="00D30C05">
              <w:t>,</w:t>
            </w:r>
          </w:p>
          <w:p w:rsidR="00A2797A" w:rsidRPr="00751DA8" w:rsidRDefault="00A2797A" w:rsidP="00A2797A">
            <w:pPr>
              <w:jc w:val="center"/>
            </w:pPr>
            <w:r w:rsidRPr="00D30C05">
              <w:t>staratel-art@mail.ru</w:t>
            </w:r>
          </w:p>
        </w:tc>
      </w:tr>
      <w:tr w:rsidR="00FC580D" w:rsidRPr="00D30C05" w:rsidTr="0027016D">
        <w:tc>
          <w:tcPr>
            <w:tcW w:w="467" w:type="dxa"/>
          </w:tcPr>
          <w:p w:rsidR="00FC580D" w:rsidRPr="00D30C05" w:rsidRDefault="00FC580D" w:rsidP="0027016D">
            <w:pPr>
              <w:pStyle w:val="a5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707" w:type="dxa"/>
            <w:shd w:val="clear" w:color="auto" w:fill="auto"/>
          </w:tcPr>
          <w:p w:rsidR="00FC580D" w:rsidRPr="00751DA8" w:rsidRDefault="00FC580D" w:rsidP="00FC580D">
            <w:pPr>
              <w:jc w:val="center"/>
            </w:pPr>
            <w:r w:rsidRPr="00221177">
              <w:t>20 ноября - 11 декабря 2020 года</w:t>
            </w:r>
          </w:p>
        </w:tc>
        <w:tc>
          <w:tcPr>
            <w:tcW w:w="2576" w:type="dxa"/>
            <w:shd w:val="clear" w:color="auto" w:fill="auto"/>
          </w:tcPr>
          <w:p w:rsidR="00FC580D" w:rsidRDefault="00FC580D" w:rsidP="00FC580D">
            <w:r>
              <w:t xml:space="preserve">Открытая Региональная выставка-конкурс творческих работ </w:t>
            </w:r>
          </w:p>
          <w:p w:rsidR="00FC580D" w:rsidRPr="00D676FF" w:rsidRDefault="00FC580D" w:rsidP="00FC580D">
            <w:r>
              <w:t xml:space="preserve">учащихся по изобразительному и декоративно-прикладному искусству </w:t>
            </w:r>
            <w:r>
              <w:lastRenderedPageBreak/>
              <w:t>«Рождественская сказка»</w:t>
            </w:r>
          </w:p>
        </w:tc>
        <w:tc>
          <w:tcPr>
            <w:tcW w:w="2230" w:type="dxa"/>
          </w:tcPr>
          <w:p w:rsidR="00FC580D" w:rsidRPr="00D30C05" w:rsidRDefault="00FC580D" w:rsidP="00FC580D">
            <w:pPr>
              <w:jc w:val="center"/>
            </w:pPr>
            <w:r w:rsidRPr="00D30C05">
              <w:lastRenderedPageBreak/>
              <w:t xml:space="preserve">МБУ ДО </w:t>
            </w:r>
          </w:p>
          <w:p w:rsidR="00FC580D" w:rsidRPr="00D30C05" w:rsidRDefault="00FC580D" w:rsidP="00FC580D">
            <w:pPr>
              <w:jc w:val="center"/>
            </w:pPr>
            <w:r w:rsidRPr="00D30C05">
              <w:t xml:space="preserve">«ДШИ № 1» </w:t>
            </w:r>
          </w:p>
          <w:p w:rsidR="00FC580D" w:rsidRPr="00751DA8" w:rsidRDefault="00FC580D" w:rsidP="00FC580D">
            <w:pPr>
              <w:jc w:val="center"/>
            </w:pPr>
            <w:r w:rsidRPr="00D30C05">
              <w:t>г. Нижний Тагил (ул. Вогульская, 42)</w:t>
            </w:r>
          </w:p>
        </w:tc>
        <w:tc>
          <w:tcPr>
            <w:tcW w:w="2767" w:type="dxa"/>
          </w:tcPr>
          <w:p w:rsidR="00FC580D" w:rsidRPr="00D30C05" w:rsidRDefault="00FC580D" w:rsidP="00FC580D">
            <w:pPr>
              <w:jc w:val="center"/>
            </w:pPr>
            <w:r w:rsidRPr="00D30C05">
              <w:t xml:space="preserve">Ломакова А.В., </w:t>
            </w:r>
          </w:p>
          <w:p w:rsidR="00FC580D" w:rsidRPr="00D30C05" w:rsidRDefault="00FC580D" w:rsidP="00FC580D">
            <w:pPr>
              <w:jc w:val="center"/>
            </w:pPr>
            <w:r w:rsidRPr="00D30C05">
              <w:t xml:space="preserve">МБУ ДО «ДШИ № 1», </w:t>
            </w:r>
          </w:p>
          <w:p w:rsidR="00FC580D" w:rsidRPr="00D30C05" w:rsidRDefault="00FC580D" w:rsidP="00FC580D">
            <w:pPr>
              <w:jc w:val="center"/>
            </w:pPr>
            <w:r w:rsidRPr="00D30C05">
              <w:t>Директор,</w:t>
            </w:r>
          </w:p>
          <w:p w:rsidR="00FC580D" w:rsidRPr="00D30C05" w:rsidRDefault="00FC580D" w:rsidP="00FC580D">
            <w:pPr>
              <w:jc w:val="center"/>
            </w:pPr>
            <w:r w:rsidRPr="00D30C05">
              <w:t xml:space="preserve">8 (3435) 45-52-22, </w:t>
            </w:r>
          </w:p>
          <w:p w:rsidR="00FC580D" w:rsidRPr="00751DA8" w:rsidRDefault="007F2FE7" w:rsidP="00FC580D">
            <w:pPr>
              <w:jc w:val="center"/>
            </w:pPr>
            <w:hyperlink r:id="rId8" w:history="1">
              <w:r w:rsidR="00FC580D" w:rsidRPr="00D30C05">
                <w:rPr>
                  <w:rStyle w:val="a4"/>
                  <w:color w:val="auto"/>
                  <w:u w:val="none"/>
                </w:rPr>
                <w:t>mou_dod_dci_1@mail.ru</w:t>
              </w:r>
            </w:hyperlink>
          </w:p>
        </w:tc>
      </w:tr>
      <w:tr w:rsidR="00A2797A" w:rsidRPr="00D30C05" w:rsidTr="0027016D">
        <w:tc>
          <w:tcPr>
            <w:tcW w:w="467" w:type="dxa"/>
          </w:tcPr>
          <w:p w:rsidR="00A2797A" w:rsidRPr="00D30C05" w:rsidRDefault="00A2797A" w:rsidP="0027016D">
            <w:pPr>
              <w:pStyle w:val="a5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707" w:type="dxa"/>
            <w:shd w:val="clear" w:color="auto" w:fill="auto"/>
          </w:tcPr>
          <w:p w:rsidR="00A2797A" w:rsidRDefault="00A2797A" w:rsidP="00A2797A">
            <w:pPr>
              <w:jc w:val="center"/>
            </w:pPr>
            <w:r>
              <w:t>27 января 2021</w:t>
            </w:r>
            <w:r w:rsidR="0027016D">
              <w:rPr>
                <w:lang w:val="en-US"/>
              </w:rPr>
              <w:t xml:space="preserve"> </w:t>
            </w:r>
            <w:r>
              <w:t>г.</w:t>
            </w:r>
          </w:p>
        </w:tc>
        <w:tc>
          <w:tcPr>
            <w:tcW w:w="2576" w:type="dxa"/>
            <w:shd w:val="clear" w:color="auto" w:fill="auto"/>
          </w:tcPr>
          <w:p w:rsidR="00A2797A" w:rsidRDefault="00A2797A" w:rsidP="00A2797A">
            <w:r>
              <w:t>Всероссийский детский фестиваль искусств «Январские вечера»</w:t>
            </w:r>
          </w:p>
        </w:tc>
        <w:tc>
          <w:tcPr>
            <w:tcW w:w="2230" w:type="dxa"/>
          </w:tcPr>
          <w:p w:rsidR="00A2797A" w:rsidRDefault="00A2797A" w:rsidP="00A2797A">
            <w:pPr>
              <w:jc w:val="center"/>
            </w:pPr>
            <w:r>
              <w:t xml:space="preserve">МБУ ДО </w:t>
            </w:r>
          </w:p>
          <w:p w:rsidR="00A2797A" w:rsidRDefault="00A2797A" w:rsidP="00A2797A">
            <w:pPr>
              <w:jc w:val="center"/>
            </w:pPr>
            <w:r>
              <w:t xml:space="preserve">«ДШИ № 2» </w:t>
            </w:r>
          </w:p>
          <w:p w:rsidR="00A2797A" w:rsidRPr="00751DA8" w:rsidRDefault="00A2797A" w:rsidP="00A2797A">
            <w:pPr>
              <w:jc w:val="center"/>
            </w:pPr>
            <w:r>
              <w:t>г. Нижний Тагил (ул. Сенная, 3)</w:t>
            </w:r>
          </w:p>
        </w:tc>
        <w:tc>
          <w:tcPr>
            <w:tcW w:w="2767" w:type="dxa"/>
          </w:tcPr>
          <w:p w:rsidR="00A2797A" w:rsidRPr="00D30C05" w:rsidRDefault="00A2797A" w:rsidP="00A2797A">
            <w:pPr>
              <w:jc w:val="center"/>
            </w:pPr>
            <w:r w:rsidRPr="00D30C05">
              <w:t>Терентьева Т.Х.,</w:t>
            </w:r>
          </w:p>
          <w:p w:rsidR="00A2797A" w:rsidRPr="00D30C05" w:rsidRDefault="00A2797A" w:rsidP="00A2797A">
            <w:pPr>
              <w:jc w:val="center"/>
            </w:pPr>
            <w:r w:rsidRPr="00D30C05">
              <w:t>МБУ ДО «ДШИ № 2»</w:t>
            </w:r>
          </w:p>
          <w:p w:rsidR="00A2797A" w:rsidRPr="00D30C05" w:rsidRDefault="00A2797A" w:rsidP="00A2797A">
            <w:pPr>
              <w:jc w:val="center"/>
            </w:pPr>
            <w:r w:rsidRPr="00D30C05">
              <w:t>Директор,</w:t>
            </w:r>
          </w:p>
          <w:p w:rsidR="00A2797A" w:rsidRPr="00D30C05" w:rsidRDefault="00A2797A" w:rsidP="00A2797A">
            <w:pPr>
              <w:jc w:val="center"/>
            </w:pPr>
            <w:r w:rsidRPr="00A82474">
              <w:t>8</w:t>
            </w:r>
            <w:r>
              <w:t xml:space="preserve"> </w:t>
            </w:r>
            <w:r w:rsidRPr="00A82474">
              <w:t>(3435)</w:t>
            </w:r>
            <w:r>
              <w:t xml:space="preserve"> </w:t>
            </w:r>
            <w:r w:rsidRPr="00A82474">
              <w:t>29-39-92</w:t>
            </w:r>
            <w:r w:rsidRPr="00D30C05">
              <w:t xml:space="preserve">, </w:t>
            </w:r>
          </w:p>
          <w:p w:rsidR="00A2797A" w:rsidRPr="00D30C05" w:rsidRDefault="00A2797A" w:rsidP="00A2797A">
            <w:pPr>
              <w:jc w:val="center"/>
            </w:pPr>
            <w:r w:rsidRPr="00D30C05">
              <w:t>staratel-art@mail.ru</w:t>
            </w:r>
          </w:p>
          <w:p w:rsidR="00A2797A" w:rsidRPr="00D30C05" w:rsidRDefault="00A2797A" w:rsidP="00A2797A">
            <w:pPr>
              <w:jc w:val="center"/>
            </w:pPr>
          </w:p>
          <w:p w:rsidR="00A2797A" w:rsidRPr="00D30C05" w:rsidRDefault="00A2797A" w:rsidP="00A2797A">
            <w:pPr>
              <w:jc w:val="center"/>
            </w:pPr>
            <w:r w:rsidRPr="00D30C05">
              <w:t xml:space="preserve"> Борцова Е.Л., </w:t>
            </w:r>
          </w:p>
          <w:p w:rsidR="00A2797A" w:rsidRPr="00D30C05" w:rsidRDefault="00A2797A" w:rsidP="00A2797A">
            <w:pPr>
              <w:jc w:val="center"/>
            </w:pPr>
            <w:r w:rsidRPr="00D30C05">
              <w:t>МБУ ДО «ДШИ № 2»</w:t>
            </w:r>
          </w:p>
          <w:p w:rsidR="00A2797A" w:rsidRPr="00D30C05" w:rsidRDefault="00A2797A" w:rsidP="00A2797A">
            <w:pPr>
              <w:jc w:val="center"/>
            </w:pPr>
            <w:r w:rsidRPr="00D30C05">
              <w:t>Заведующая художественного отделения,</w:t>
            </w:r>
          </w:p>
          <w:p w:rsidR="00A2797A" w:rsidRPr="00D30C05" w:rsidRDefault="00A2797A" w:rsidP="00A2797A">
            <w:pPr>
              <w:jc w:val="center"/>
            </w:pPr>
            <w:r w:rsidRPr="00A82474">
              <w:t>8</w:t>
            </w:r>
            <w:r>
              <w:t xml:space="preserve"> </w:t>
            </w:r>
            <w:r w:rsidRPr="00A82474">
              <w:t>(3435)</w:t>
            </w:r>
            <w:r>
              <w:t xml:space="preserve"> </w:t>
            </w:r>
            <w:r w:rsidRPr="00A82474">
              <w:t>29-39-92</w:t>
            </w:r>
            <w:r w:rsidRPr="00D30C05">
              <w:t>,</w:t>
            </w:r>
          </w:p>
          <w:p w:rsidR="00A2797A" w:rsidRPr="00751DA8" w:rsidRDefault="00A2797A" w:rsidP="00A2797A">
            <w:pPr>
              <w:jc w:val="center"/>
            </w:pPr>
            <w:r w:rsidRPr="00D30C05">
              <w:t>staratel-art@mail.ru</w:t>
            </w:r>
          </w:p>
        </w:tc>
      </w:tr>
      <w:tr w:rsidR="0027016D" w:rsidRPr="00D30C05" w:rsidTr="0027016D">
        <w:tc>
          <w:tcPr>
            <w:tcW w:w="467" w:type="dxa"/>
          </w:tcPr>
          <w:p w:rsidR="0027016D" w:rsidRPr="00D30C05" w:rsidRDefault="0027016D" w:rsidP="0027016D">
            <w:pPr>
              <w:pStyle w:val="a5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707" w:type="dxa"/>
            <w:shd w:val="clear" w:color="auto" w:fill="auto"/>
          </w:tcPr>
          <w:p w:rsidR="0027016D" w:rsidRPr="00257B73" w:rsidRDefault="00F2422E" w:rsidP="00F2422E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26 февраля</w:t>
            </w:r>
            <w:r w:rsidR="0027016D">
              <w:rPr>
                <w:color w:val="0D0D0D"/>
                <w:spacing w:val="-2"/>
              </w:rPr>
              <w:t xml:space="preserve"> – 1</w:t>
            </w:r>
            <w:r>
              <w:rPr>
                <w:color w:val="0D0D0D"/>
                <w:spacing w:val="-2"/>
              </w:rPr>
              <w:t>6</w:t>
            </w:r>
            <w:r w:rsidR="0027016D">
              <w:rPr>
                <w:color w:val="0D0D0D"/>
                <w:spacing w:val="-2"/>
              </w:rPr>
              <w:t xml:space="preserve"> апреля 2020</w:t>
            </w:r>
            <w:r w:rsidR="0027016D">
              <w:rPr>
                <w:color w:val="0D0D0D"/>
                <w:spacing w:val="-2"/>
                <w:lang w:val="en-US"/>
              </w:rPr>
              <w:t xml:space="preserve"> </w:t>
            </w:r>
            <w:r w:rsidR="0027016D">
              <w:rPr>
                <w:color w:val="0D0D0D"/>
                <w:spacing w:val="-2"/>
              </w:rPr>
              <w:t>г.</w:t>
            </w:r>
          </w:p>
        </w:tc>
        <w:tc>
          <w:tcPr>
            <w:tcW w:w="2576" w:type="dxa"/>
            <w:shd w:val="clear" w:color="auto" w:fill="auto"/>
          </w:tcPr>
          <w:p w:rsidR="0027016D" w:rsidRPr="00257B73" w:rsidRDefault="0027016D" w:rsidP="0027016D">
            <w:pPr>
              <w:rPr>
                <w:color w:val="0D0D0D"/>
              </w:rPr>
            </w:pPr>
            <w:r w:rsidRPr="00D30C05">
              <w:t xml:space="preserve">Открытая </w:t>
            </w:r>
            <w:r>
              <w:rPr>
                <w:lang w:val="en-US"/>
              </w:rPr>
              <w:t>II</w:t>
            </w:r>
            <w:r w:rsidRPr="0027016D">
              <w:t xml:space="preserve"> </w:t>
            </w:r>
            <w:r>
              <w:t>Областная</w:t>
            </w:r>
            <w:r w:rsidRPr="00D30C05">
              <w:t xml:space="preserve"> выставка-конкурс творческих работ </w:t>
            </w:r>
            <w:r w:rsidRPr="00154585">
              <w:t>преподавателей ДХШ и ДШИ «Мечты и грёзы»</w:t>
            </w:r>
          </w:p>
        </w:tc>
        <w:tc>
          <w:tcPr>
            <w:tcW w:w="2230" w:type="dxa"/>
          </w:tcPr>
          <w:p w:rsidR="0027016D" w:rsidRPr="00751DA8" w:rsidRDefault="0027016D" w:rsidP="0027016D">
            <w:pPr>
              <w:jc w:val="center"/>
            </w:pPr>
            <w:r w:rsidRPr="00751DA8">
              <w:t xml:space="preserve">МБУ ДО </w:t>
            </w:r>
          </w:p>
          <w:p w:rsidR="0027016D" w:rsidRPr="00751DA8" w:rsidRDefault="0027016D" w:rsidP="0027016D">
            <w:pPr>
              <w:jc w:val="center"/>
            </w:pPr>
            <w:r w:rsidRPr="00751DA8">
              <w:t xml:space="preserve">«ДХШ № 1» </w:t>
            </w:r>
          </w:p>
          <w:p w:rsidR="0027016D" w:rsidRPr="00751DA8" w:rsidRDefault="0027016D" w:rsidP="0027016D">
            <w:pPr>
              <w:jc w:val="center"/>
            </w:pPr>
            <w:r w:rsidRPr="00751DA8">
              <w:t>г. Нижний Тагил (ул. Учительская, 9)</w:t>
            </w:r>
          </w:p>
        </w:tc>
        <w:tc>
          <w:tcPr>
            <w:tcW w:w="2767" w:type="dxa"/>
          </w:tcPr>
          <w:p w:rsidR="0027016D" w:rsidRPr="00D30C05" w:rsidRDefault="0027016D" w:rsidP="0027016D">
            <w:pPr>
              <w:jc w:val="center"/>
            </w:pPr>
            <w:r w:rsidRPr="00D30C05">
              <w:t xml:space="preserve">Ляпцева С.В., </w:t>
            </w:r>
          </w:p>
          <w:p w:rsidR="0027016D" w:rsidRPr="00D30C05" w:rsidRDefault="0027016D" w:rsidP="0027016D">
            <w:pPr>
              <w:jc w:val="center"/>
            </w:pPr>
            <w:r w:rsidRPr="00D30C05">
              <w:t>МБУ ДО «ДХШ № 1», Директор,</w:t>
            </w:r>
          </w:p>
          <w:p w:rsidR="0027016D" w:rsidRPr="00D30C05" w:rsidRDefault="0027016D" w:rsidP="0027016D">
            <w:pPr>
              <w:jc w:val="center"/>
            </w:pPr>
            <w:r w:rsidRPr="00D30C05">
              <w:t>8 (3435) 41-48-89</w:t>
            </w:r>
          </w:p>
          <w:p w:rsidR="0027016D" w:rsidRPr="00751DA8" w:rsidRDefault="0027016D" w:rsidP="00C51D53">
            <w:pPr>
              <w:jc w:val="center"/>
            </w:pPr>
            <w:r w:rsidRPr="00D30C05">
              <w:t>dxsh1nt@mail.ru;</w:t>
            </w:r>
          </w:p>
        </w:tc>
      </w:tr>
      <w:tr w:rsidR="00A451EC" w:rsidRPr="00D30C05" w:rsidTr="0027016D">
        <w:tc>
          <w:tcPr>
            <w:tcW w:w="467" w:type="dxa"/>
          </w:tcPr>
          <w:p w:rsidR="00A451EC" w:rsidRPr="00D30C05" w:rsidRDefault="00A451EC" w:rsidP="00A451EC">
            <w:pPr>
              <w:pStyle w:val="a5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707" w:type="dxa"/>
            <w:shd w:val="clear" w:color="auto" w:fill="auto"/>
          </w:tcPr>
          <w:p w:rsidR="00A451EC" w:rsidRDefault="00A451EC" w:rsidP="00A451EC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09 апреля 2021 г.</w:t>
            </w:r>
          </w:p>
        </w:tc>
        <w:tc>
          <w:tcPr>
            <w:tcW w:w="2576" w:type="dxa"/>
            <w:shd w:val="clear" w:color="auto" w:fill="auto"/>
          </w:tcPr>
          <w:p w:rsidR="00A451EC" w:rsidRDefault="00A451EC" w:rsidP="00A451EC">
            <w:r>
              <w:t>Областной конкурс</w:t>
            </w:r>
          </w:p>
          <w:p w:rsidR="00A451EC" w:rsidRDefault="00A451EC" w:rsidP="00A451EC">
            <w:r>
              <w:t>юных искусствоведов «Путешествие по выставке» в рамках</w:t>
            </w:r>
          </w:p>
          <w:p w:rsidR="00A451EC" w:rsidRDefault="00A451EC" w:rsidP="00A451EC">
            <w:r>
              <w:t xml:space="preserve">Открытой областной выставки - конкурса творческих работ </w:t>
            </w:r>
          </w:p>
          <w:p w:rsidR="00A451EC" w:rsidRPr="00D30C05" w:rsidRDefault="00A451EC" w:rsidP="00A451EC">
            <w:r>
              <w:t xml:space="preserve">обучающихся ДХШ и ДШИ «Космическая одиссея-2021», посвященной 60-летию со дня полета в космос </w:t>
            </w:r>
            <w:proofErr w:type="spellStart"/>
            <w:r>
              <w:t>Ю.А.Гагарина</w:t>
            </w:r>
            <w:proofErr w:type="spellEnd"/>
          </w:p>
        </w:tc>
        <w:tc>
          <w:tcPr>
            <w:tcW w:w="2230" w:type="dxa"/>
          </w:tcPr>
          <w:p w:rsidR="00A451EC" w:rsidRPr="00751DA8" w:rsidRDefault="00A451EC" w:rsidP="00A451EC">
            <w:pPr>
              <w:jc w:val="center"/>
            </w:pPr>
            <w:r w:rsidRPr="00751DA8">
              <w:t xml:space="preserve">МБУ ДО </w:t>
            </w:r>
          </w:p>
          <w:p w:rsidR="00A451EC" w:rsidRPr="00751DA8" w:rsidRDefault="00A451EC" w:rsidP="00A451EC">
            <w:pPr>
              <w:jc w:val="center"/>
            </w:pPr>
            <w:r w:rsidRPr="00751DA8">
              <w:t xml:space="preserve">«ДХШ № 2» </w:t>
            </w:r>
          </w:p>
          <w:p w:rsidR="00A451EC" w:rsidRPr="00751DA8" w:rsidRDefault="00A451EC" w:rsidP="00A451EC">
            <w:pPr>
              <w:jc w:val="center"/>
            </w:pPr>
            <w:r w:rsidRPr="00751DA8">
              <w:t xml:space="preserve">г. Нижний Тагил </w:t>
            </w:r>
          </w:p>
          <w:p w:rsidR="00A451EC" w:rsidRPr="00751DA8" w:rsidRDefault="00A451EC" w:rsidP="00A451EC">
            <w:pPr>
              <w:jc w:val="center"/>
            </w:pPr>
            <w:r w:rsidRPr="00751DA8">
              <w:t>(Ленинградский проспект, 35)</w:t>
            </w:r>
          </w:p>
        </w:tc>
        <w:tc>
          <w:tcPr>
            <w:tcW w:w="2767" w:type="dxa"/>
          </w:tcPr>
          <w:p w:rsidR="00A451EC" w:rsidRPr="00751DA8" w:rsidRDefault="00A451EC" w:rsidP="00A451EC">
            <w:pPr>
              <w:jc w:val="center"/>
            </w:pPr>
            <w:r w:rsidRPr="00751DA8">
              <w:t>Любимова Е.В.,</w:t>
            </w:r>
          </w:p>
          <w:p w:rsidR="00A451EC" w:rsidRPr="00751DA8" w:rsidRDefault="00A451EC" w:rsidP="00A451EC">
            <w:pPr>
              <w:jc w:val="center"/>
            </w:pPr>
            <w:r w:rsidRPr="00751DA8">
              <w:t>МБУ ДО «ДХШ № 2»,</w:t>
            </w:r>
          </w:p>
          <w:p w:rsidR="00A451EC" w:rsidRPr="00751DA8" w:rsidRDefault="00A451EC" w:rsidP="00A451EC">
            <w:pPr>
              <w:jc w:val="center"/>
            </w:pPr>
            <w:r w:rsidRPr="00751DA8">
              <w:t>Директор,</w:t>
            </w:r>
          </w:p>
          <w:p w:rsidR="00A451EC" w:rsidRPr="00751DA8" w:rsidRDefault="00A451EC" w:rsidP="00A451EC">
            <w:pPr>
              <w:jc w:val="center"/>
            </w:pPr>
            <w:r w:rsidRPr="00751DA8">
              <w:t>8 (3435) 33-</w:t>
            </w:r>
            <w:r>
              <w:t>71</w:t>
            </w:r>
            <w:r w:rsidRPr="00751DA8">
              <w:t>-2</w:t>
            </w:r>
            <w:r>
              <w:t>8</w:t>
            </w:r>
            <w:r w:rsidRPr="00751DA8">
              <w:t>,</w:t>
            </w:r>
          </w:p>
          <w:p w:rsidR="00A451EC" w:rsidRPr="00751DA8" w:rsidRDefault="00A451EC" w:rsidP="00A451EC">
            <w:pPr>
              <w:jc w:val="center"/>
            </w:pPr>
            <w:r w:rsidRPr="00751DA8">
              <w:t>art-school2nt@yandex.ru;</w:t>
            </w:r>
          </w:p>
          <w:p w:rsidR="00A451EC" w:rsidRPr="00751DA8" w:rsidRDefault="00A451EC" w:rsidP="00A451EC">
            <w:pPr>
              <w:jc w:val="center"/>
            </w:pPr>
          </w:p>
        </w:tc>
      </w:tr>
      <w:tr w:rsidR="00A451EC" w:rsidRPr="00D30C05" w:rsidTr="0027016D">
        <w:tc>
          <w:tcPr>
            <w:tcW w:w="467" w:type="dxa"/>
          </w:tcPr>
          <w:p w:rsidR="00A451EC" w:rsidRPr="00D30C05" w:rsidRDefault="00A451EC" w:rsidP="00A451EC">
            <w:pPr>
              <w:pStyle w:val="a5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707" w:type="dxa"/>
            <w:shd w:val="clear" w:color="auto" w:fill="auto"/>
          </w:tcPr>
          <w:p w:rsidR="00A451EC" w:rsidRDefault="00A451EC" w:rsidP="00A451EC">
            <w:pPr>
              <w:jc w:val="center"/>
              <w:rPr>
                <w:color w:val="0D0D0D"/>
                <w:spacing w:val="-2"/>
              </w:rPr>
            </w:pPr>
            <w:r>
              <w:rPr>
                <w:color w:val="0D0D0D"/>
                <w:spacing w:val="-2"/>
              </w:rPr>
              <w:t>09 апреля -14 мая 2021 г.</w:t>
            </w:r>
          </w:p>
        </w:tc>
        <w:tc>
          <w:tcPr>
            <w:tcW w:w="2576" w:type="dxa"/>
            <w:shd w:val="clear" w:color="auto" w:fill="auto"/>
          </w:tcPr>
          <w:p w:rsidR="00A451EC" w:rsidRDefault="00A451EC" w:rsidP="00A451EC">
            <w:r>
              <w:t xml:space="preserve">Открытая областная выставка - конкурс творческих работ </w:t>
            </w:r>
          </w:p>
          <w:p w:rsidR="00A451EC" w:rsidRDefault="00A451EC" w:rsidP="00A451EC">
            <w:r>
              <w:t xml:space="preserve">обучающихся ДХШ и ДШИ «Космическая одиссея-2021», посвященной 60-летию со дня полета в космос </w:t>
            </w:r>
            <w:proofErr w:type="spellStart"/>
            <w:r>
              <w:t>Ю.А.Гагарина</w:t>
            </w:r>
            <w:proofErr w:type="spellEnd"/>
          </w:p>
        </w:tc>
        <w:tc>
          <w:tcPr>
            <w:tcW w:w="2230" w:type="dxa"/>
          </w:tcPr>
          <w:p w:rsidR="00A451EC" w:rsidRPr="00751DA8" w:rsidRDefault="00A451EC" w:rsidP="00A451EC">
            <w:pPr>
              <w:jc w:val="center"/>
            </w:pPr>
            <w:r w:rsidRPr="00751DA8">
              <w:t xml:space="preserve">МБУ ДО </w:t>
            </w:r>
          </w:p>
          <w:p w:rsidR="00A451EC" w:rsidRPr="00751DA8" w:rsidRDefault="00A451EC" w:rsidP="00A451EC">
            <w:pPr>
              <w:jc w:val="center"/>
            </w:pPr>
            <w:r w:rsidRPr="00751DA8">
              <w:t xml:space="preserve">«ДХШ № 2» </w:t>
            </w:r>
          </w:p>
          <w:p w:rsidR="00A451EC" w:rsidRPr="00751DA8" w:rsidRDefault="00A451EC" w:rsidP="00A451EC">
            <w:pPr>
              <w:jc w:val="center"/>
            </w:pPr>
            <w:r w:rsidRPr="00751DA8">
              <w:t xml:space="preserve">г. Нижний Тагил </w:t>
            </w:r>
          </w:p>
          <w:p w:rsidR="00A451EC" w:rsidRPr="00751DA8" w:rsidRDefault="00A451EC" w:rsidP="00A451EC">
            <w:pPr>
              <w:jc w:val="center"/>
            </w:pPr>
            <w:r w:rsidRPr="00751DA8">
              <w:t>(Ленинградский проспект, 35)</w:t>
            </w:r>
          </w:p>
        </w:tc>
        <w:tc>
          <w:tcPr>
            <w:tcW w:w="2767" w:type="dxa"/>
          </w:tcPr>
          <w:p w:rsidR="00A451EC" w:rsidRPr="00751DA8" w:rsidRDefault="00A451EC" w:rsidP="00A451EC">
            <w:pPr>
              <w:jc w:val="center"/>
            </w:pPr>
            <w:r w:rsidRPr="00751DA8">
              <w:t>Любимова Е.В.,</w:t>
            </w:r>
          </w:p>
          <w:p w:rsidR="00A451EC" w:rsidRPr="00751DA8" w:rsidRDefault="00A451EC" w:rsidP="00A451EC">
            <w:pPr>
              <w:jc w:val="center"/>
            </w:pPr>
            <w:r w:rsidRPr="00751DA8">
              <w:t>МБУ ДО «ДХШ № 2»,</w:t>
            </w:r>
          </w:p>
          <w:p w:rsidR="00A451EC" w:rsidRPr="00751DA8" w:rsidRDefault="00A451EC" w:rsidP="00A451EC">
            <w:pPr>
              <w:jc w:val="center"/>
            </w:pPr>
            <w:r w:rsidRPr="00751DA8">
              <w:t>Директор,</w:t>
            </w:r>
          </w:p>
          <w:p w:rsidR="00A451EC" w:rsidRPr="00751DA8" w:rsidRDefault="00A451EC" w:rsidP="00A451EC">
            <w:pPr>
              <w:jc w:val="center"/>
            </w:pPr>
            <w:r w:rsidRPr="00751DA8">
              <w:t>8 (3435) 33-</w:t>
            </w:r>
            <w:r>
              <w:t>71</w:t>
            </w:r>
            <w:r w:rsidRPr="00751DA8">
              <w:t>-2</w:t>
            </w:r>
            <w:r>
              <w:t>8</w:t>
            </w:r>
            <w:r w:rsidRPr="00751DA8">
              <w:t>,</w:t>
            </w:r>
          </w:p>
          <w:p w:rsidR="00A451EC" w:rsidRPr="00751DA8" w:rsidRDefault="00A451EC" w:rsidP="00A451EC">
            <w:pPr>
              <w:jc w:val="center"/>
            </w:pPr>
            <w:r w:rsidRPr="00751DA8">
              <w:t>art-school2nt@yandex.ru;</w:t>
            </w:r>
          </w:p>
          <w:p w:rsidR="00A451EC" w:rsidRPr="00751DA8" w:rsidRDefault="00A451EC" w:rsidP="00A451EC">
            <w:pPr>
              <w:jc w:val="center"/>
            </w:pPr>
          </w:p>
        </w:tc>
      </w:tr>
      <w:tr w:rsidR="004D1D22" w:rsidRPr="00D30C05" w:rsidTr="0027016D">
        <w:tc>
          <w:tcPr>
            <w:tcW w:w="467" w:type="dxa"/>
          </w:tcPr>
          <w:p w:rsidR="004D1D22" w:rsidRPr="00D30C05" w:rsidRDefault="004D1D22" w:rsidP="004D1D22">
            <w:pPr>
              <w:pStyle w:val="a5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707" w:type="dxa"/>
            <w:shd w:val="clear" w:color="auto" w:fill="auto"/>
          </w:tcPr>
          <w:p w:rsidR="004D1D22" w:rsidRDefault="004D1D22" w:rsidP="004D1D22">
            <w:pPr>
              <w:jc w:val="center"/>
            </w:pPr>
            <w:r>
              <w:t>09 апреля 2021 г.</w:t>
            </w:r>
          </w:p>
        </w:tc>
        <w:tc>
          <w:tcPr>
            <w:tcW w:w="2576" w:type="dxa"/>
            <w:shd w:val="clear" w:color="auto" w:fill="auto"/>
          </w:tcPr>
          <w:p w:rsidR="004D1D22" w:rsidRDefault="004D1D22" w:rsidP="004D1D22">
            <w:r>
              <w:t>Методические аспекты преподавания и итоговой аттестации по учебному предмету «История изобразительного искусства» в рамках</w:t>
            </w:r>
          </w:p>
          <w:p w:rsidR="004D1D22" w:rsidRDefault="004D1D22" w:rsidP="004D1D22">
            <w:r>
              <w:t xml:space="preserve"> Областного конкурса</w:t>
            </w:r>
          </w:p>
          <w:p w:rsidR="004D1D22" w:rsidRPr="0043627B" w:rsidRDefault="004D1D22" w:rsidP="004D1D22">
            <w:r>
              <w:t xml:space="preserve">юных искусствоведов </w:t>
            </w:r>
            <w:r>
              <w:lastRenderedPageBreak/>
              <w:t>«Путешествие по выставке»</w:t>
            </w:r>
          </w:p>
        </w:tc>
        <w:tc>
          <w:tcPr>
            <w:tcW w:w="2230" w:type="dxa"/>
          </w:tcPr>
          <w:p w:rsidR="004D1D22" w:rsidRPr="00751DA8" w:rsidRDefault="004D1D22" w:rsidP="004D1D22">
            <w:pPr>
              <w:jc w:val="center"/>
            </w:pPr>
            <w:r w:rsidRPr="00751DA8">
              <w:lastRenderedPageBreak/>
              <w:t xml:space="preserve">МБУ ДО </w:t>
            </w:r>
          </w:p>
          <w:p w:rsidR="004D1D22" w:rsidRPr="00751DA8" w:rsidRDefault="004D1D22" w:rsidP="004D1D22">
            <w:pPr>
              <w:jc w:val="center"/>
            </w:pPr>
            <w:r w:rsidRPr="00751DA8">
              <w:t xml:space="preserve">«ДХШ № 2» </w:t>
            </w:r>
          </w:p>
          <w:p w:rsidR="004D1D22" w:rsidRPr="00751DA8" w:rsidRDefault="004D1D22" w:rsidP="004D1D22">
            <w:pPr>
              <w:jc w:val="center"/>
            </w:pPr>
            <w:r w:rsidRPr="00751DA8">
              <w:t xml:space="preserve">г. Нижний Тагил </w:t>
            </w:r>
          </w:p>
          <w:p w:rsidR="004D1D22" w:rsidRPr="00751DA8" w:rsidRDefault="004D1D22" w:rsidP="004D1D22">
            <w:pPr>
              <w:jc w:val="center"/>
            </w:pPr>
            <w:r w:rsidRPr="00751DA8">
              <w:t>(Ленинградский проспект, 35)</w:t>
            </w:r>
          </w:p>
        </w:tc>
        <w:tc>
          <w:tcPr>
            <w:tcW w:w="2767" w:type="dxa"/>
          </w:tcPr>
          <w:p w:rsidR="004D1D22" w:rsidRPr="00751DA8" w:rsidRDefault="004D1D22" w:rsidP="004D1D22">
            <w:pPr>
              <w:jc w:val="center"/>
            </w:pPr>
            <w:r w:rsidRPr="00751DA8">
              <w:t>Любимова Е.В.,</w:t>
            </w:r>
          </w:p>
          <w:p w:rsidR="004D1D22" w:rsidRPr="00751DA8" w:rsidRDefault="004D1D22" w:rsidP="004D1D22">
            <w:pPr>
              <w:jc w:val="center"/>
            </w:pPr>
            <w:r w:rsidRPr="00751DA8">
              <w:t>МБУ ДО «ДХШ № 2»,</w:t>
            </w:r>
          </w:p>
          <w:p w:rsidR="004D1D22" w:rsidRPr="00751DA8" w:rsidRDefault="004D1D22" w:rsidP="004D1D22">
            <w:pPr>
              <w:jc w:val="center"/>
            </w:pPr>
            <w:r w:rsidRPr="00751DA8">
              <w:t>Директор,</w:t>
            </w:r>
          </w:p>
          <w:p w:rsidR="004D1D22" w:rsidRPr="00751DA8" w:rsidRDefault="004D1D22" w:rsidP="004D1D22">
            <w:pPr>
              <w:jc w:val="center"/>
            </w:pPr>
            <w:r w:rsidRPr="00751DA8">
              <w:t>8 (3435) 33-</w:t>
            </w:r>
            <w:r>
              <w:t>71</w:t>
            </w:r>
            <w:r w:rsidRPr="00751DA8">
              <w:t>-2</w:t>
            </w:r>
            <w:r>
              <w:t>8</w:t>
            </w:r>
            <w:r w:rsidRPr="00751DA8">
              <w:t>,</w:t>
            </w:r>
          </w:p>
          <w:p w:rsidR="004D1D22" w:rsidRPr="00751DA8" w:rsidRDefault="004D1D22" w:rsidP="004D1D22">
            <w:pPr>
              <w:jc w:val="center"/>
            </w:pPr>
            <w:r w:rsidRPr="00751DA8">
              <w:t>art-school2nt@yandex.ru;</w:t>
            </w:r>
          </w:p>
          <w:p w:rsidR="004D1D22" w:rsidRPr="00751DA8" w:rsidRDefault="004D1D22" w:rsidP="004D1D22">
            <w:pPr>
              <w:jc w:val="center"/>
            </w:pPr>
          </w:p>
        </w:tc>
      </w:tr>
      <w:tr w:rsidR="004D1D22" w:rsidRPr="00D30C05" w:rsidTr="0027016D">
        <w:tc>
          <w:tcPr>
            <w:tcW w:w="467" w:type="dxa"/>
          </w:tcPr>
          <w:p w:rsidR="004D1D22" w:rsidRPr="00D30C05" w:rsidRDefault="004D1D22" w:rsidP="004D1D22">
            <w:pPr>
              <w:pStyle w:val="a5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707" w:type="dxa"/>
            <w:shd w:val="clear" w:color="auto" w:fill="auto"/>
          </w:tcPr>
          <w:p w:rsidR="004D1D22" w:rsidRPr="00751DA8" w:rsidRDefault="004D1D22" w:rsidP="004D1D22">
            <w:pPr>
              <w:jc w:val="center"/>
            </w:pPr>
            <w:r>
              <w:t>01 февраля – 05 марта 2021</w:t>
            </w:r>
            <w:r>
              <w:rPr>
                <w:lang w:val="en-US"/>
              </w:rPr>
              <w:t xml:space="preserve"> </w:t>
            </w:r>
            <w:r>
              <w:t>г.</w:t>
            </w:r>
          </w:p>
        </w:tc>
        <w:tc>
          <w:tcPr>
            <w:tcW w:w="2576" w:type="dxa"/>
            <w:shd w:val="clear" w:color="auto" w:fill="auto"/>
          </w:tcPr>
          <w:p w:rsidR="004D1D22" w:rsidRPr="00421C07" w:rsidRDefault="004D1D22" w:rsidP="004D1D22">
            <w:r w:rsidRPr="00421C07">
              <w:t>Областная выставка -конкурс творческих работ учащихся ДХШ и ДШИ «Человек труда»</w:t>
            </w:r>
          </w:p>
        </w:tc>
        <w:tc>
          <w:tcPr>
            <w:tcW w:w="2230" w:type="dxa"/>
          </w:tcPr>
          <w:p w:rsidR="004D1D22" w:rsidRPr="00751DA8" w:rsidRDefault="004D1D22" w:rsidP="004D1D22">
            <w:pPr>
              <w:jc w:val="center"/>
            </w:pPr>
            <w:r>
              <w:t>МАУ ДО «Кировградская ДХШ»</w:t>
            </w:r>
          </w:p>
        </w:tc>
        <w:tc>
          <w:tcPr>
            <w:tcW w:w="2767" w:type="dxa"/>
          </w:tcPr>
          <w:p w:rsidR="004D1D22" w:rsidRDefault="004D1D22" w:rsidP="004D1D22">
            <w:pPr>
              <w:jc w:val="center"/>
            </w:pPr>
            <w:r>
              <w:t>Шабалина Лидия Андреевна</w:t>
            </w:r>
          </w:p>
          <w:p w:rsidR="004D1D22" w:rsidRPr="00751DA8" w:rsidRDefault="004D1D22" w:rsidP="004D1D22">
            <w:pPr>
              <w:jc w:val="center"/>
            </w:pPr>
            <w:r>
              <w:t>Газизова Елена Алексеевна</w:t>
            </w:r>
          </w:p>
        </w:tc>
      </w:tr>
      <w:tr w:rsidR="004D1D22" w:rsidRPr="00D30C05" w:rsidTr="0027016D">
        <w:tc>
          <w:tcPr>
            <w:tcW w:w="467" w:type="dxa"/>
          </w:tcPr>
          <w:p w:rsidR="004D1D22" w:rsidRPr="00D30C05" w:rsidRDefault="004D1D22" w:rsidP="004D1D22">
            <w:pPr>
              <w:pStyle w:val="a5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1707" w:type="dxa"/>
          </w:tcPr>
          <w:p w:rsidR="004D1D22" w:rsidRPr="00F45440" w:rsidRDefault="004D1D22" w:rsidP="004D1D22">
            <w:pPr>
              <w:jc w:val="center"/>
            </w:pPr>
            <w:r>
              <w:t xml:space="preserve">19 февраля - </w:t>
            </w:r>
            <w:r w:rsidRPr="003B2EBC">
              <w:t xml:space="preserve"> 19 марта 2021 г</w:t>
            </w:r>
            <w:r>
              <w:t>.</w:t>
            </w:r>
          </w:p>
        </w:tc>
        <w:tc>
          <w:tcPr>
            <w:tcW w:w="2576" w:type="dxa"/>
          </w:tcPr>
          <w:p w:rsidR="004D1D22" w:rsidRPr="00F45440" w:rsidRDefault="004D1D22" w:rsidP="004D1D22">
            <w:r w:rsidRPr="003B2EBC">
              <w:t>Открыт</w:t>
            </w:r>
            <w:r>
              <w:t>ая</w:t>
            </w:r>
            <w:r w:rsidRPr="003B2EBC">
              <w:t xml:space="preserve"> областн</w:t>
            </w:r>
            <w:r>
              <w:t>ая</w:t>
            </w:r>
            <w:r w:rsidRPr="003B2EBC">
              <w:t xml:space="preserve"> выставк</w:t>
            </w:r>
            <w:r>
              <w:t>а</w:t>
            </w:r>
            <w:r w:rsidRPr="003B2EBC">
              <w:t>-конкурс творческих работ учащихся ДШИ по станковой и декоративной композиции «Под небом голубым…»</w:t>
            </w:r>
          </w:p>
        </w:tc>
        <w:tc>
          <w:tcPr>
            <w:tcW w:w="2230" w:type="dxa"/>
          </w:tcPr>
          <w:p w:rsidR="004D1D22" w:rsidRPr="00D30C05" w:rsidRDefault="004D1D22" w:rsidP="004D1D22">
            <w:pPr>
              <w:jc w:val="center"/>
            </w:pPr>
            <w:r w:rsidRPr="00D30C05">
              <w:t xml:space="preserve">МБУ ДО </w:t>
            </w:r>
          </w:p>
          <w:p w:rsidR="004D1D22" w:rsidRPr="00D30C05" w:rsidRDefault="004D1D22" w:rsidP="004D1D22">
            <w:pPr>
              <w:jc w:val="center"/>
            </w:pPr>
            <w:r w:rsidRPr="00D30C05">
              <w:t xml:space="preserve">«ДШИ № 1» </w:t>
            </w:r>
          </w:p>
          <w:p w:rsidR="004D1D22" w:rsidRPr="00751DA8" w:rsidRDefault="004D1D22" w:rsidP="004D1D22">
            <w:pPr>
              <w:jc w:val="center"/>
            </w:pPr>
            <w:r w:rsidRPr="00D30C05">
              <w:t>г. Нижний Тагил (ул. Вогульская, 42)</w:t>
            </w:r>
          </w:p>
        </w:tc>
        <w:tc>
          <w:tcPr>
            <w:tcW w:w="2767" w:type="dxa"/>
          </w:tcPr>
          <w:p w:rsidR="004D1D22" w:rsidRPr="00D30C05" w:rsidRDefault="004D1D22" w:rsidP="004D1D22">
            <w:pPr>
              <w:jc w:val="center"/>
            </w:pPr>
            <w:r w:rsidRPr="00D30C05">
              <w:t xml:space="preserve">Ломакова А.В., </w:t>
            </w:r>
          </w:p>
          <w:p w:rsidR="004D1D22" w:rsidRPr="00D30C05" w:rsidRDefault="004D1D22" w:rsidP="004D1D22">
            <w:pPr>
              <w:jc w:val="center"/>
            </w:pPr>
            <w:r w:rsidRPr="00D30C05">
              <w:t xml:space="preserve">МБУ ДО «ДШИ № 1», </w:t>
            </w:r>
          </w:p>
          <w:p w:rsidR="004D1D22" w:rsidRPr="00D30C05" w:rsidRDefault="004D1D22" w:rsidP="004D1D22">
            <w:pPr>
              <w:jc w:val="center"/>
            </w:pPr>
            <w:r w:rsidRPr="00D30C05">
              <w:t>Директор,</w:t>
            </w:r>
          </w:p>
          <w:p w:rsidR="004D1D22" w:rsidRPr="00D30C05" w:rsidRDefault="004D1D22" w:rsidP="004D1D22">
            <w:pPr>
              <w:jc w:val="center"/>
            </w:pPr>
            <w:r w:rsidRPr="00D30C05">
              <w:t xml:space="preserve">8 (3435) 45-52-22, </w:t>
            </w:r>
          </w:p>
          <w:p w:rsidR="004D1D22" w:rsidRPr="00751DA8" w:rsidRDefault="007F2FE7" w:rsidP="004D1D22">
            <w:pPr>
              <w:jc w:val="center"/>
            </w:pPr>
            <w:hyperlink r:id="rId9" w:history="1">
              <w:r w:rsidR="004D1D22" w:rsidRPr="00D30C05">
                <w:rPr>
                  <w:rStyle w:val="a4"/>
                  <w:color w:val="auto"/>
                  <w:u w:val="none"/>
                </w:rPr>
                <w:t>mou_dod_dci_1@mail.ru</w:t>
              </w:r>
            </w:hyperlink>
          </w:p>
        </w:tc>
      </w:tr>
    </w:tbl>
    <w:p w:rsidR="00194F12" w:rsidRDefault="00194F12" w:rsidP="00E261FE">
      <w:pPr>
        <w:rPr>
          <w:color w:val="FF0000"/>
        </w:rPr>
      </w:pPr>
    </w:p>
    <w:p w:rsidR="00355B02" w:rsidRDefault="00355B02" w:rsidP="00E261FE">
      <w:pPr>
        <w:rPr>
          <w:color w:val="FF0000"/>
        </w:rPr>
      </w:pPr>
    </w:p>
    <w:p w:rsidR="00A451EC" w:rsidRDefault="00A451EC" w:rsidP="00E261FE">
      <w:pPr>
        <w:rPr>
          <w:color w:val="FF0000"/>
        </w:rPr>
      </w:pPr>
    </w:p>
    <w:p w:rsidR="00355B02" w:rsidRDefault="00355B02" w:rsidP="00E261FE">
      <w:pPr>
        <w:rPr>
          <w:color w:val="FF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355B02" w:rsidRPr="00355B02" w:rsidTr="00355B02">
        <w:tc>
          <w:tcPr>
            <w:tcW w:w="4785" w:type="dxa"/>
          </w:tcPr>
          <w:p w:rsidR="00355B02" w:rsidRPr="00355B02" w:rsidRDefault="00355B02" w:rsidP="00E261FE">
            <w:r w:rsidRPr="00355B02">
              <w:t>Председатель Нижнетагильского территориального методического объединения по изобразительному искусству</w:t>
            </w:r>
          </w:p>
        </w:tc>
        <w:tc>
          <w:tcPr>
            <w:tcW w:w="2393" w:type="dxa"/>
          </w:tcPr>
          <w:p w:rsidR="00355B02" w:rsidRPr="00355B02" w:rsidRDefault="00355B02" w:rsidP="00E261FE"/>
        </w:tc>
        <w:tc>
          <w:tcPr>
            <w:tcW w:w="2393" w:type="dxa"/>
            <w:vAlign w:val="bottom"/>
          </w:tcPr>
          <w:p w:rsidR="00355B02" w:rsidRPr="00355B02" w:rsidRDefault="00355B02" w:rsidP="00355B02">
            <w:pPr>
              <w:jc w:val="right"/>
            </w:pPr>
            <w:r w:rsidRPr="00355B02">
              <w:t>С.В. Ляпцева</w:t>
            </w:r>
          </w:p>
        </w:tc>
      </w:tr>
    </w:tbl>
    <w:p w:rsidR="00355B02" w:rsidRPr="00D30C05" w:rsidRDefault="00355B02" w:rsidP="00E261FE">
      <w:pPr>
        <w:rPr>
          <w:color w:val="FF0000"/>
        </w:rPr>
      </w:pPr>
    </w:p>
    <w:sectPr w:rsidR="00355B02" w:rsidRPr="00D30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749B"/>
    <w:multiLevelType w:val="hybridMultilevel"/>
    <w:tmpl w:val="781A1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382CE1"/>
    <w:multiLevelType w:val="hybridMultilevel"/>
    <w:tmpl w:val="F99C7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82C"/>
    <w:rsid w:val="000464D1"/>
    <w:rsid w:val="0008366C"/>
    <w:rsid w:val="000C3C37"/>
    <w:rsid w:val="00111748"/>
    <w:rsid w:val="00154585"/>
    <w:rsid w:val="001774F2"/>
    <w:rsid w:val="00194F12"/>
    <w:rsid w:val="001B7F5E"/>
    <w:rsid w:val="001E3EBE"/>
    <w:rsid w:val="00214A75"/>
    <w:rsid w:val="00221177"/>
    <w:rsid w:val="00224536"/>
    <w:rsid w:val="00233BC4"/>
    <w:rsid w:val="00242DF5"/>
    <w:rsid w:val="0027016D"/>
    <w:rsid w:val="00302B98"/>
    <w:rsid w:val="00312B75"/>
    <w:rsid w:val="003367F7"/>
    <w:rsid w:val="0035484E"/>
    <w:rsid w:val="00355B02"/>
    <w:rsid w:val="0038684C"/>
    <w:rsid w:val="003A1EDF"/>
    <w:rsid w:val="003B2EBC"/>
    <w:rsid w:val="00420F3F"/>
    <w:rsid w:val="0043627B"/>
    <w:rsid w:val="00455F51"/>
    <w:rsid w:val="004A5792"/>
    <w:rsid w:val="004B4DBA"/>
    <w:rsid w:val="004D1252"/>
    <w:rsid w:val="004D1D22"/>
    <w:rsid w:val="005071D8"/>
    <w:rsid w:val="005479BB"/>
    <w:rsid w:val="00547E29"/>
    <w:rsid w:val="00562BDC"/>
    <w:rsid w:val="005931BA"/>
    <w:rsid w:val="005B5C79"/>
    <w:rsid w:val="0062505E"/>
    <w:rsid w:val="00661979"/>
    <w:rsid w:val="00662152"/>
    <w:rsid w:val="006677EF"/>
    <w:rsid w:val="00674932"/>
    <w:rsid w:val="006E3235"/>
    <w:rsid w:val="006F68CA"/>
    <w:rsid w:val="007129B7"/>
    <w:rsid w:val="007217AE"/>
    <w:rsid w:val="00751DA8"/>
    <w:rsid w:val="00766A7E"/>
    <w:rsid w:val="007F2FE7"/>
    <w:rsid w:val="00801B5C"/>
    <w:rsid w:val="00823F87"/>
    <w:rsid w:val="00827E87"/>
    <w:rsid w:val="00833D25"/>
    <w:rsid w:val="00843BC9"/>
    <w:rsid w:val="00880DD2"/>
    <w:rsid w:val="00897910"/>
    <w:rsid w:val="008F7E93"/>
    <w:rsid w:val="0090398D"/>
    <w:rsid w:val="00911EDE"/>
    <w:rsid w:val="00983128"/>
    <w:rsid w:val="009C5B84"/>
    <w:rsid w:val="009F0BAC"/>
    <w:rsid w:val="00A07696"/>
    <w:rsid w:val="00A12799"/>
    <w:rsid w:val="00A2797A"/>
    <w:rsid w:val="00A451EC"/>
    <w:rsid w:val="00A61B58"/>
    <w:rsid w:val="00A82474"/>
    <w:rsid w:val="00AA6662"/>
    <w:rsid w:val="00AF52D4"/>
    <w:rsid w:val="00B27EDA"/>
    <w:rsid w:val="00B53146"/>
    <w:rsid w:val="00B725BE"/>
    <w:rsid w:val="00B90011"/>
    <w:rsid w:val="00B92783"/>
    <w:rsid w:val="00BC514B"/>
    <w:rsid w:val="00BE72F5"/>
    <w:rsid w:val="00C03B04"/>
    <w:rsid w:val="00C256E1"/>
    <w:rsid w:val="00C50E18"/>
    <w:rsid w:val="00C51D53"/>
    <w:rsid w:val="00CA067D"/>
    <w:rsid w:val="00CC22CD"/>
    <w:rsid w:val="00D30C05"/>
    <w:rsid w:val="00D32FD5"/>
    <w:rsid w:val="00D37677"/>
    <w:rsid w:val="00E1766A"/>
    <w:rsid w:val="00E261FE"/>
    <w:rsid w:val="00E33B41"/>
    <w:rsid w:val="00E46B23"/>
    <w:rsid w:val="00E47B18"/>
    <w:rsid w:val="00E928A4"/>
    <w:rsid w:val="00EB1D29"/>
    <w:rsid w:val="00F2422E"/>
    <w:rsid w:val="00F278D0"/>
    <w:rsid w:val="00F45440"/>
    <w:rsid w:val="00F82E52"/>
    <w:rsid w:val="00F9082C"/>
    <w:rsid w:val="00F94611"/>
    <w:rsid w:val="00FA0A82"/>
    <w:rsid w:val="00FC400D"/>
    <w:rsid w:val="00FC580D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A55E4-5246-47FB-8AFC-F47D8D0E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E72F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927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66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6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_dod_dci_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u_dod_dci_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_dod_dci_1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u_dod_dci_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48709407-3F28-4C5B-A39D-0B479FB3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89</cp:revision>
  <cp:lastPrinted>2020-07-02T05:16:00Z</cp:lastPrinted>
  <dcterms:created xsi:type="dcterms:W3CDTF">2016-04-29T07:15:00Z</dcterms:created>
  <dcterms:modified xsi:type="dcterms:W3CDTF">2020-09-11T04:29:00Z</dcterms:modified>
</cp:coreProperties>
</file>